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85" w:rsidRDefault="00D52E85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bookmarkStart w:id="1" w:name="_Hlk484593063"/>
      <w:bookmarkEnd w:id="1"/>
    </w:p>
    <w:p w:rsidR="004049EC" w:rsidRDefault="004049EC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1B35A0" w:rsidRPr="00832865" w:rsidRDefault="001B35A0" w:rsidP="001B35A0">
      <w:pPr>
        <w:spacing w:line="360" w:lineRule="auto"/>
        <w:jc w:val="right"/>
        <w:rPr>
          <w:rFonts w:ascii="Arial" w:hAnsi="Arial" w:cs="Arial"/>
        </w:rPr>
      </w:pPr>
      <w:r w:rsidRPr="00832865">
        <w:rPr>
          <w:rFonts w:ascii="Arial" w:hAnsi="Arial" w:cs="Arial"/>
        </w:rPr>
        <w:t xml:space="preserve">León, Guanajuato a </w:t>
      </w:r>
      <w:r w:rsidR="007639C3">
        <w:rPr>
          <w:rFonts w:ascii="Arial" w:hAnsi="Arial" w:cs="Arial"/>
        </w:rPr>
        <w:t>26</w:t>
      </w:r>
      <w:r w:rsidRPr="00832865">
        <w:rPr>
          <w:rFonts w:ascii="Arial" w:hAnsi="Arial" w:cs="Arial"/>
        </w:rPr>
        <w:t xml:space="preserve"> de </w:t>
      </w:r>
      <w:r w:rsidR="007639C3">
        <w:rPr>
          <w:rFonts w:ascii="Arial" w:hAnsi="Arial" w:cs="Arial"/>
        </w:rPr>
        <w:t>marzo</w:t>
      </w:r>
      <w:r w:rsidRPr="00832865">
        <w:rPr>
          <w:rFonts w:ascii="Arial" w:hAnsi="Arial" w:cs="Arial"/>
        </w:rPr>
        <w:t xml:space="preserve"> de 2018</w:t>
      </w:r>
    </w:p>
    <w:p w:rsidR="001B35A0" w:rsidRPr="00832865" w:rsidRDefault="001B35A0" w:rsidP="001B35A0">
      <w:pPr>
        <w:spacing w:line="360" w:lineRule="auto"/>
        <w:jc w:val="right"/>
        <w:rPr>
          <w:rFonts w:ascii="Arial" w:hAnsi="Arial" w:cs="Arial"/>
        </w:rPr>
      </w:pP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</w:p>
    <w:p w:rsidR="001B35A0" w:rsidRDefault="007639C3" w:rsidP="001B35A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stars</w:t>
      </w:r>
      <w:proofErr w:type="spellEnd"/>
    </w:p>
    <w:p w:rsidR="001B35A0" w:rsidRDefault="007639C3" w:rsidP="001B35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an Manu</w:t>
      </w:r>
      <w:r w:rsidR="001B046A">
        <w:rPr>
          <w:rFonts w:ascii="Arial" w:hAnsi="Arial" w:cs="Arial"/>
        </w:rPr>
        <w:t>e</w:t>
      </w:r>
      <w:r>
        <w:rPr>
          <w:rFonts w:ascii="Arial" w:hAnsi="Arial" w:cs="Arial"/>
        </w:rPr>
        <w:t>l Chávez</w:t>
      </w:r>
    </w:p>
    <w:p w:rsidR="001B35A0" w:rsidRPr="001B35A0" w:rsidRDefault="001B35A0" w:rsidP="001B35A0">
      <w:pPr>
        <w:spacing w:after="0" w:line="360" w:lineRule="auto"/>
        <w:rPr>
          <w:rFonts w:ascii="Arial" w:hAnsi="Arial" w:cs="Arial"/>
          <w:b/>
        </w:rPr>
      </w:pPr>
      <w:r w:rsidRPr="001B35A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SENTE</w:t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pacing w:line="360" w:lineRule="auto"/>
        <w:rPr>
          <w:rFonts w:ascii="Arial" w:hAnsi="Arial" w:cs="Arial"/>
        </w:rPr>
      </w:pPr>
      <w:r w:rsidRPr="002D2CED">
        <w:rPr>
          <w:rFonts w:ascii="Arial" w:hAnsi="Arial" w:cs="Arial"/>
        </w:rPr>
        <w:t xml:space="preserve">Por </w:t>
      </w:r>
      <w:r w:rsidR="00C33D1E">
        <w:rPr>
          <w:rFonts w:ascii="Arial" w:hAnsi="Arial" w:cs="Arial"/>
        </w:rPr>
        <w:t xml:space="preserve">este medio </w:t>
      </w:r>
      <w:r w:rsidRPr="002D2CED">
        <w:rPr>
          <w:rFonts w:ascii="Arial" w:hAnsi="Arial" w:cs="Arial"/>
        </w:rPr>
        <w:t xml:space="preserve">me dirijo a usted para solicitarle de manera </w:t>
      </w:r>
      <w:r w:rsidRPr="00832865">
        <w:rPr>
          <w:rFonts w:ascii="Arial" w:hAnsi="Arial" w:cs="Arial"/>
        </w:rPr>
        <w:t>atenta y, de acuerdo con el convenio de Grupo Guiar con</w:t>
      </w:r>
      <w:r w:rsidR="007639C3">
        <w:rPr>
          <w:rFonts w:ascii="Arial" w:hAnsi="Arial" w:cs="Arial"/>
        </w:rPr>
        <w:t xml:space="preserve"> </w:t>
      </w:r>
      <w:proofErr w:type="spellStart"/>
      <w:r w:rsidR="007639C3">
        <w:rPr>
          <w:rFonts w:ascii="Arial" w:hAnsi="Arial" w:cs="Arial"/>
        </w:rPr>
        <w:t>Mo</w:t>
      </w:r>
      <w:r w:rsidR="001B046A">
        <w:rPr>
          <w:rFonts w:ascii="Arial" w:hAnsi="Arial" w:cs="Arial"/>
        </w:rPr>
        <w:t>ns</w:t>
      </w:r>
      <w:r w:rsidR="007639C3">
        <w:rPr>
          <w:rFonts w:ascii="Arial" w:hAnsi="Arial" w:cs="Arial"/>
        </w:rPr>
        <w:t>tars</w:t>
      </w:r>
      <w:proofErr w:type="spellEnd"/>
      <w:r w:rsidRPr="00832865">
        <w:rPr>
          <w:rFonts w:ascii="Arial" w:hAnsi="Arial" w:cs="Arial"/>
        </w:rPr>
        <w:t>,</w:t>
      </w:r>
      <w:r w:rsidRPr="002D2CED">
        <w:rPr>
          <w:rFonts w:ascii="Arial" w:hAnsi="Arial" w:cs="Arial"/>
        </w:rPr>
        <w:t xml:space="preserve"> </w:t>
      </w:r>
      <w:r w:rsidRPr="00832865">
        <w:rPr>
          <w:rFonts w:ascii="Arial" w:hAnsi="Arial" w:cs="Arial"/>
        </w:rPr>
        <w:t xml:space="preserve">hacer válida la </w:t>
      </w:r>
      <w:r w:rsidRPr="00364F35">
        <w:rPr>
          <w:rFonts w:ascii="Arial" w:hAnsi="Arial" w:cs="Arial"/>
          <w:b/>
        </w:rPr>
        <w:t>exención</w:t>
      </w:r>
      <w:r w:rsidRPr="00832865">
        <w:rPr>
          <w:rFonts w:ascii="Arial" w:hAnsi="Arial" w:cs="Arial"/>
        </w:rPr>
        <w:t xml:space="preserve"> de pago de </w:t>
      </w:r>
      <w:r w:rsidRPr="00364F35">
        <w:rPr>
          <w:rFonts w:ascii="Arial" w:hAnsi="Arial" w:cs="Arial"/>
          <w:b/>
        </w:rPr>
        <w:t>inscripción</w:t>
      </w:r>
      <w:r w:rsidRPr="00832865">
        <w:rPr>
          <w:rFonts w:ascii="Arial" w:hAnsi="Arial" w:cs="Arial"/>
        </w:rPr>
        <w:t xml:space="preserve"> y de aplicar </w:t>
      </w:r>
      <w:r w:rsidR="007639C3">
        <w:rPr>
          <w:rFonts w:ascii="Arial" w:hAnsi="Arial" w:cs="Arial"/>
        </w:rPr>
        <w:t>el</w:t>
      </w:r>
      <w:r w:rsidRPr="00832865">
        <w:rPr>
          <w:rFonts w:ascii="Arial" w:hAnsi="Arial" w:cs="Arial"/>
        </w:rPr>
        <w:t xml:space="preserve"> </w:t>
      </w:r>
      <w:r w:rsidR="007639C3">
        <w:rPr>
          <w:rFonts w:ascii="Arial" w:hAnsi="Arial" w:cs="Arial"/>
          <w:b/>
        </w:rPr>
        <w:t>50%</w:t>
      </w:r>
      <w:r w:rsidRPr="00364F35">
        <w:rPr>
          <w:rFonts w:ascii="Arial" w:hAnsi="Arial" w:cs="Arial"/>
          <w:b/>
        </w:rPr>
        <w:t xml:space="preserve"> </w:t>
      </w:r>
      <w:bookmarkStart w:id="2" w:name="_GoBack"/>
      <w:bookmarkEnd w:id="2"/>
      <w:r w:rsidRPr="00364F35">
        <w:rPr>
          <w:rFonts w:ascii="Arial" w:hAnsi="Arial" w:cs="Arial"/>
          <w:b/>
        </w:rPr>
        <w:t xml:space="preserve">mensual </w:t>
      </w:r>
      <w:r w:rsidR="007639C3">
        <w:rPr>
          <w:rFonts w:ascii="Arial" w:hAnsi="Arial" w:cs="Arial"/>
          <w:b/>
        </w:rPr>
        <w:t xml:space="preserve">en el paquete de clases </w:t>
      </w:r>
      <w:r w:rsidRPr="00832865">
        <w:rPr>
          <w:rFonts w:ascii="Arial" w:hAnsi="Arial" w:cs="Arial"/>
        </w:rPr>
        <w:t>a</w:t>
      </w:r>
      <w:r w:rsidR="007639C3">
        <w:rPr>
          <w:rFonts w:ascii="Arial" w:hAnsi="Arial" w:cs="Arial"/>
        </w:rPr>
        <w:t>:</w:t>
      </w:r>
      <w:r w:rsidRPr="00832865">
        <w:rPr>
          <w:rFonts w:ascii="Arial" w:hAnsi="Arial" w:cs="Arial"/>
        </w:rPr>
        <w:t xml:space="preserve"> </w:t>
      </w:r>
    </w:p>
    <w:p w:rsidR="001B35A0" w:rsidRPr="00832865" w:rsidRDefault="001B35A0" w:rsidP="001B35A0">
      <w:pPr>
        <w:spacing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________</w:t>
      </w:r>
      <w:r w:rsidRPr="00832865">
        <w:rPr>
          <w:rFonts w:ascii="Arial" w:hAnsi="Arial" w:cs="Arial"/>
        </w:rPr>
        <w:t>,</w:t>
      </w: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832865">
        <w:rPr>
          <w:rFonts w:ascii="Arial" w:hAnsi="Arial" w:cs="Arial"/>
        </w:rPr>
        <w:t>uien se desempeña como colaborar en nuestra empresa.</w:t>
      </w: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</w:p>
    <w:p w:rsidR="001B35A0" w:rsidRPr="002D2CED" w:rsidRDefault="001B35A0" w:rsidP="001B35A0">
      <w:pPr>
        <w:spacing w:after="0"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 xml:space="preserve">Sin más por el momento, agradezco de antemano su atención. </w:t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pacing w:line="360" w:lineRule="auto"/>
        <w:rPr>
          <w:rFonts w:ascii="Arial" w:hAnsi="Arial" w:cs="Arial"/>
        </w:rPr>
      </w:pPr>
      <w:r w:rsidRPr="002D2CED">
        <w:rPr>
          <w:rFonts w:ascii="Arial" w:hAnsi="Arial" w:cs="Arial"/>
        </w:rPr>
        <w:t>Atentamente,</w:t>
      </w:r>
      <w:r w:rsidRPr="002D2CED">
        <w:rPr>
          <w:rFonts w:ascii="Arial" w:hAnsi="Arial" w:cs="Arial"/>
        </w:rPr>
        <w:br/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Pr="002D2CED" w:rsidRDefault="001B35A0" w:rsidP="001B35A0">
      <w:pPr>
        <w:spacing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>Diego S, López Granados</w:t>
      </w:r>
      <w:r w:rsidRPr="002D2CED">
        <w:rPr>
          <w:rFonts w:ascii="Arial" w:hAnsi="Arial" w:cs="Arial"/>
        </w:rPr>
        <w:br/>
        <w:t>Gerente</w:t>
      </w:r>
      <w:r w:rsidRPr="00832865">
        <w:rPr>
          <w:rFonts w:ascii="Arial" w:hAnsi="Arial" w:cs="Arial"/>
        </w:rPr>
        <w:t xml:space="preserve"> de Comunicación </w:t>
      </w:r>
      <w:r w:rsidRPr="002D2CED">
        <w:rPr>
          <w:rFonts w:ascii="Arial" w:hAnsi="Arial" w:cs="Arial"/>
        </w:rPr>
        <w:br/>
      </w:r>
      <w:r w:rsidRPr="00832865">
        <w:rPr>
          <w:rFonts w:ascii="Arial" w:hAnsi="Arial" w:cs="Arial"/>
        </w:rPr>
        <w:t>Grupo Guiar</w:t>
      </w:r>
    </w:p>
    <w:p w:rsidR="001B35A0" w:rsidRPr="00832865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2E85" w:rsidRDefault="00D52E85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1D732C" w:rsidRPr="007A42BE" w:rsidRDefault="001D732C" w:rsidP="001B35A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D732C" w:rsidRPr="007A42BE" w:rsidSect="003D17AE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BF" w:rsidRDefault="00A011BF" w:rsidP="000D367C">
      <w:pPr>
        <w:spacing w:after="0" w:line="240" w:lineRule="auto"/>
      </w:pPr>
      <w:r>
        <w:separator/>
      </w:r>
    </w:p>
  </w:endnote>
  <w:endnote w:type="continuationSeparator" w:id="0">
    <w:p w:rsidR="00A011BF" w:rsidRDefault="00A011BF" w:rsidP="000D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116931"/>
      <w:docPartObj>
        <w:docPartGallery w:val="Page Numbers (Bottom of Page)"/>
        <w:docPartUnique/>
      </w:docPartObj>
    </w:sdtPr>
    <w:sdtEndPr/>
    <w:sdtContent>
      <w:p w:rsidR="00FB2360" w:rsidRDefault="00FB2360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524625</wp:posOffset>
                  </wp:positionH>
                  <wp:positionV relativeFrom="page">
                    <wp:posOffset>9163050</wp:posOffset>
                  </wp:positionV>
                  <wp:extent cx="1249680" cy="892810"/>
                  <wp:effectExtent l="0" t="0" r="7620" b="2540"/>
                  <wp:wrapNone/>
                  <wp:docPr id="6" name="Triá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680" cy="8928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B2360" w:rsidRPr="00FA2ABB" w:rsidRDefault="00FB2360" w:rsidP="00FA2ABB">
                              <w:pPr>
                                <w:shd w:val="clear" w:color="auto" w:fill="FFC000"/>
                                <w:jc w:val="center"/>
                                <w:rPr>
                                  <w:b/>
                                  <w:sz w:val="1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6" o:spid="_x0000_s1026" type="#_x0000_t5" style="position:absolute;margin-left:513.75pt;margin-top:721.5pt;width:98.4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" adj="21600" fillcolor="#ffc000" stroked="f">
                  <v:textbox>
                    <w:txbxContent>
                      <w:p w:rsidR="00FB2360" w:rsidRPr="00FA2ABB" w:rsidRDefault="00FB2360" w:rsidP="00FA2ABB">
                        <w:pPr>
                          <w:shd w:val="clear" w:color="auto" w:fill="FFC000"/>
                          <w:jc w:val="center"/>
                          <w:rPr>
                            <w:b/>
                            <w:sz w:val="12"/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BF" w:rsidRDefault="00A011BF" w:rsidP="000D367C">
      <w:pPr>
        <w:spacing w:after="0" w:line="240" w:lineRule="auto"/>
      </w:pPr>
      <w:bookmarkStart w:id="0" w:name="_Hlk482864640"/>
      <w:bookmarkEnd w:id="0"/>
      <w:r>
        <w:separator/>
      </w:r>
    </w:p>
  </w:footnote>
  <w:footnote w:type="continuationSeparator" w:id="0">
    <w:p w:rsidR="00A011BF" w:rsidRDefault="00A011BF" w:rsidP="000D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0" w:rsidRDefault="00FB2360" w:rsidP="00474742">
    <w:pPr>
      <w:pStyle w:val="Encabezado"/>
      <w:rPr>
        <w:rFonts w:ascii="Droid Sans" w:hAnsi="Droid Sans"/>
        <w:color w:val="666666"/>
        <w:sz w:val="20"/>
        <w:szCs w:val="20"/>
        <w:shd w:val="clear" w:color="auto" w:fill="FFFFFF"/>
      </w:rPr>
    </w:pPr>
    <w:r w:rsidRPr="003301DC">
      <w:rPr>
        <w:rFonts w:ascii="Droid Sans" w:hAnsi="Droid Sans"/>
        <w:noProof/>
        <w:color w:val="666666"/>
        <w:sz w:val="20"/>
        <w:szCs w:val="20"/>
        <w:shd w:val="clear" w:color="auto" w:fill="FFFFFF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74320</wp:posOffset>
          </wp:positionV>
          <wp:extent cx="1141730" cy="733425"/>
          <wp:effectExtent l="0" t="0" r="1270" b="9525"/>
          <wp:wrapThrough wrapText="bothSides">
            <wp:wrapPolygon edited="0">
              <wp:start x="0" y="0"/>
              <wp:lineTo x="0" y="21319"/>
              <wp:lineTo x="21264" y="21319"/>
              <wp:lineTo x="2126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pogui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roid Sans" w:hAnsi="Droid Sans"/>
        <w:noProof/>
        <w:color w:val="666666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DC806" wp14:editId="626F57C2">
              <wp:simplePos x="0" y="0"/>
              <wp:positionH relativeFrom="column">
                <wp:posOffset>-519430</wp:posOffset>
              </wp:positionH>
              <wp:positionV relativeFrom="paragraph">
                <wp:posOffset>421005</wp:posOffset>
              </wp:positionV>
              <wp:extent cx="6805930" cy="0"/>
              <wp:effectExtent l="0" t="19050" r="3302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E8949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33.15pt" to="4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" strokecolor="#ffc000" strokeweight="3pt">
              <v:stroke joinstyle="miter"/>
            </v:line>
          </w:pict>
        </mc:Fallback>
      </mc:AlternateContent>
    </w:r>
  </w:p>
  <w:p w:rsidR="00FB2360" w:rsidRPr="003301DC" w:rsidRDefault="00B73B45" w:rsidP="00474742">
    <w:pPr>
      <w:pStyle w:val="Encabezado"/>
    </w:pPr>
    <w:r>
      <w:rPr>
        <w:rFonts w:ascii="Droid Sans" w:hAnsi="Droid Sans"/>
        <w:noProof/>
        <w:color w:val="666666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9429</wp:posOffset>
              </wp:positionH>
              <wp:positionV relativeFrom="paragraph">
                <wp:posOffset>175895</wp:posOffset>
              </wp:positionV>
              <wp:extent cx="6805930" cy="0"/>
              <wp:effectExtent l="0" t="19050" r="3302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535F3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3.85pt" to="4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" strokecolor="#212934 [1615]" strokeweight="2.75pt"/>
          </w:pict>
        </mc:Fallback>
      </mc:AlternateContent>
    </w:r>
    <w:r w:rsidR="00FB2360" w:rsidRPr="003301DC">
      <w:rPr>
        <w:rFonts w:ascii="Droid Sans" w:hAnsi="Droid Sans"/>
        <w:color w:val="666666"/>
        <w:sz w:val="20"/>
        <w:szCs w:val="20"/>
        <w:shd w:val="clear" w:color="auto" w:fill="FFFFFF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508"/>
    <w:multiLevelType w:val="hybridMultilevel"/>
    <w:tmpl w:val="BFF6EA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B5E24"/>
    <w:multiLevelType w:val="hybridMultilevel"/>
    <w:tmpl w:val="A0242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00"/>
    <w:multiLevelType w:val="hybridMultilevel"/>
    <w:tmpl w:val="9EC0C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6C1"/>
    <w:multiLevelType w:val="hybridMultilevel"/>
    <w:tmpl w:val="20605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9DB"/>
    <w:multiLevelType w:val="hybridMultilevel"/>
    <w:tmpl w:val="631ED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697F"/>
    <w:multiLevelType w:val="hybridMultilevel"/>
    <w:tmpl w:val="DFE4D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CC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000"/>
    <w:multiLevelType w:val="hybridMultilevel"/>
    <w:tmpl w:val="F7A05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6"/>
    <w:multiLevelType w:val="hybridMultilevel"/>
    <w:tmpl w:val="1BF4D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58D"/>
    <w:multiLevelType w:val="multilevel"/>
    <w:tmpl w:val="13A8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E97C2B"/>
    <w:multiLevelType w:val="hybridMultilevel"/>
    <w:tmpl w:val="A6C8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E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22F12"/>
    <w:multiLevelType w:val="hybridMultilevel"/>
    <w:tmpl w:val="FD706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78F8"/>
    <w:multiLevelType w:val="multilevel"/>
    <w:tmpl w:val="3CF02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8302EB"/>
    <w:multiLevelType w:val="hybridMultilevel"/>
    <w:tmpl w:val="280A9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97D90"/>
    <w:multiLevelType w:val="hybridMultilevel"/>
    <w:tmpl w:val="AC140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A62"/>
    <w:multiLevelType w:val="hybridMultilevel"/>
    <w:tmpl w:val="7F9E7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67A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C48"/>
    <w:multiLevelType w:val="hybridMultilevel"/>
    <w:tmpl w:val="8FEE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14C2"/>
    <w:multiLevelType w:val="hybridMultilevel"/>
    <w:tmpl w:val="942AA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44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D1978"/>
    <w:multiLevelType w:val="multilevel"/>
    <w:tmpl w:val="17C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AC3D4F"/>
    <w:multiLevelType w:val="hybridMultilevel"/>
    <w:tmpl w:val="A6D01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E"/>
    <w:rsid w:val="000000DB"/>
    <w:rsid w:val="00004148"/>
    <w:rsid w:val="000050BB"/>
    <w:rsid w:val="00007FE4"/>
    <w:rsid w:val="00010566"/>
    <w:rsid w:val="00011504"/>
    <w:rsid w:val="000119AD"/>
    <w:rsid w:val="00011CF6"/>
    <w:rsid w:val="00014B2C"/>
    <w:rsid w:val="00014C35"/>
    <w:rsid w:val="00014E80"/>
    <w:rsid w:val="00015D18"/>
    <w:rsid w:val="00016E24"/>
    <w:rsid w:val="00022445"/>
    <w:rsid w:val="00024232"/>
    <w:rsid w:val="00024697"/>
    <w:rsid w:val="00024DE0"/>
    <w:rsid w:val="00025475"/>
    <w:rsid w:val="00026841"/>
    <w:rsid w:val="00026C62"/>
    <w:rsid w:val="00027C07"/>
    <w:rsid w:val="00030F98"/>
    <w:rsid w:val="000315BD"/>
    <w:rsid w:val="0003254D"/>
    <w:rsid w:val="000331B7"/>
    <w:rsid w:val="000331E8"/>
    <w:rsid w:val="000349EF"/>
    <w:rsid w:val="00037511"/>
    <w:rsid w:val="00040DFE"/>
    <w:rsid w:val="00041ADB"/>
    <w:rsid w:val="00044ED3"/>
    <w:rsid w:val="00045839"/>
    <w:rsid w:val="00046111"/>
    <w:rsid w:val="00052D67"/>
    <w:rsid w:val="00053813"/>
    <w:rsid w:val="00057AC0"/>
    <w:rsid w:val="00060722"/>
    <w:rsid w:val="00060945"/>
    <w:rsid w:val="00060FAA"/>
    <w:rsid w:val="0006269F"/>
    <w:rsid w:val="00062A0D"/>
    <w:rsid w:val="00063672"/>
    <w:rsid w:val="0006426B"/>
    <w:rsid w:val="000642B9"/>
    <w:rsid w:val="00064BE2"/>
    <w:rsid w:val="00064E42"/>
    <w:rsid w:val="00064E6E"/>
    <w:rsid w:val="0006582B"/>
    <w:rsid w:val="000673E0"/>
    <w:rsid w:val="00067543"/>
    <w:rsid w:val="000700E9"/>
    <w:rsid w:val="0007024D"/>
    <w:rsid w:val="0007155F"/>
    <w:rsid w:val="00072B32"/>
    <w:rsid w:val="0007325D"/>
    <w:rsid w:val="00074011"/>
    <w:rsid w:val="0007439E"/>
    <w:rsid w:val="00075D9E"/>
    <w:rsid w:val="00076A4F"/>
    <w:rsid w:val="00076C12"/>
    <w:rsid w:val="00076EC9"/>
    <w:rsid w:val="00080004"/>
    <w:rsid w:val="0008023D"/>
    <w:rsid w:val="00080B20"/>
    <w:rsid w:val="0008183E"/>
    <w:rsid w:val="00083BF5"/>
    <w:rsid w:val="000860F8"/>
    <w:rsid w:val="00086437"/>
    <w:rsid w:val="0009059F"/>
    <w:rsid w:val="000917F3"/>
    <w:rsid w:val="000927BD"/>
    <w:rsid w:val="00093774"/>
    <w:rsid w:val="00093A6E"/>
    <w:rsid w:val="00095ED1"/>
    <w:rsid w:val="000971CD"/>
    <w:rsid w:val="000A00C4"/>
    <w:rsid w:val="000A2BCD"/>
    <w:rsid w:val="000A3F0C"/>
    <w:rsid w:val="000A416E"/>
    <w:rsid w:val="000A438B"/>
    <w:rsid w:val="000A4437"/>
    <w:rsid w:val="000A541A"/>
    <w:rsid w:val="000A6524"/>
    <w:rsid w:val="000A663D"/>
    <w:rsid w:val="000A6CBB"/>
    <w:rsid w:val="000A6D7F"/>
    <w:rsid w:val="000A7346"/>
    <w:rsid w:val="000A747D"/>
    <w:rsid w:val="000B09D1"/>
    <w:rsid w:val="000B3303"/>
    <w:rsid w:val="000B4F52"/>
    <w:rsid w:val="000B5FF9"/>
    <w:rsid w:val="000B6215"/>
    <w:rsid w:val="000B7645"/>
    <w:rsid w:val="000B7CF4"/>
    <w:rsid w:val="000C14B7"/>
    <w:rsid w:val="000C2E3A"/>
    <w:rsid w:val="000C3739"/>
    <w:rsid w:val="000C37A1"/>
    <w:rsid w:val="000C4BB1"/>
    <w:rsid w:val="000C4CAC"/>
    <w:rsid w:val="000C597B"/>
    <w:rsid w:val="000C69FE"/>
    <w:rsid w:val="000C7016"/>
    <w:rsid w:val="000C71AA"/>
    <w:rsid w:val="000C73CD"/>
    <w:rsid w:val="000D11E2"/>
    <w:rsid w:val="000D1AEF"/>
    <w:rsid w:val="000D1CA0"/>
    <w:rsid w:val="000D2451"/>
    <w:rsid w:val="000D3205"/>
    <w:rsid w:val="000D33C0"/>
    <w:rsid w:val="000D367C"/>
    <w:rsid w:val="000D3796"/>
    <w:rsid w:val="000E2C21"/>
    <w:rsid w:val="000E3642"/>
    <w:rsid w:val="000E373B"/>
    <w:rsid w:val="000E3C07"/>
    <w:rsid w:val="000E443D"/>
    <w:rsid w:val="000E477E"/>
    <w:rsid w:val="000E758D"/>
    <w:rsid w:val="000E789B"/>
    <w:rsid w:val="000F081F"/>
    <w:rsid w:val="000F0B75"/>
    <w:rsid w:val="000F0C3D"/>
    <w:rsid w:val="000F1A99"/>
    <w:rsid w:val="000F272E"/>
    <w:rsid w:val="000F3BD3"/>
    <w:rsid w:val="000F3D00"/>
    <w:rsid w:val="000F401E"/>
    <w:rsid w:val="000F43A2"/>
    <w:rsid w:val="000F473F"/>
    <w:rsid w:val="000F4843"/>
    <w:rsid w:val="000F583C"/>
    <w:rsid w:val="000F6863"/>
    <w:rsid w:val="00100C7A"/>
    <w:rsid w:val="001021B2"/>
    <w:rsid w:val="00103EF9"/>
    <w:rsid w:val="001042B7"/>
    <w:rsid w:val="001055EA"/>
    <w:rsid w:val="00105A69"/>
    <w:rsid w:val="0010615F"/>
    <w:rsid w:val="0010755D"/>
    <w:rsid w:val="001133FA"/>
    <w:rsid w:val="00114DC5"/>
    <w:rsid w:val="00115A0F"/>
    <w:rsid w:val="00115D17"/>
    <w:rsid w:val="00115DA3"/>
    <w:rsid w:val="00116043"/>
    <w:rsid w:val="0011706C"/>
    <w:rsid w:val="00117977"/>
    <w:rsid w:val="00121970"/>
    <w:rsid w:val="001221AC"/>
    <w:rsid w:val="00122E73"/>
    <w:rsid w:val="001231A5"/>
    <w:rsid w:val="001239A4"/>
    <w:rsid w:val="0012489E"/>
    <w:rsid w:val="00124DCA"/>
    <w:rsid w:val="00131DFA"/>
    <w:rsid w:val="00132C5F"/>
    <w:rsid w:val="00134B7A"/>
    <w:rsid w:val="00134BF6"/>
    <w:rsid w:val="0013600F"/>
    <w:rsid w:val="00137AF0"/>
    <w:rsid w:val="001403BB"/>
    <w:rsid w:val="00141A0B"/>
    <w:rsid w:val="00141DEB"/>
    <w:rsid w:val="00142A7A"/>
    <w:rsid w:val="001430B1"/>
    <w:rsid w:val="001433CF"/>
    <w:rsid w:val="001436E5"/>
    <w:rsid w:val="00146825"/>
    <w:rsid w:val="00146E05"/>
    <w:rsid w:val="00151474"/>
    <w:rsid w:val="001533DC"/>
    <w:rsid w:val="001537B7"/>
    <w:rsid w:val="00153811"/>
    <w:rsid w:val="001542A0"/>
    <w:rsid w:val="00154317"/>
    <w:rsid w:val="001546C5"/>
    <w:rsid w:val="0015512F"/>
    <w:rsid w:val="00155C7F"/>
    <w:rsid w:val="0015617C"/>
    <w:rsid w:val="00156B93"/>
    <w:rsid w:val="00156CEA"/>
    <w:rsid w:val="001570D4"/>
    <w:rsid w:val="00157F4D"/>
    <w:rsid w:val="00161A76"/>
    <w:rsid w:val="0016202E"/>
    <w:rsid w:val="001620AC"/>
    <w:rsid w:val="0016287C"/>
    <w:rsid w:val="00163262"/>
    <w:rsid w:val="00163B69"/>
    <w:rsid w:val="00163D85"/>
    <w:rsid w:val="00165289"/>
    <w:rsid w:val="00165AFD"/>
    <w:rsid w:val="001665C8"/>
    <w:rsid w:val="00166956"/>
    <w:rsid w:val="00167697"/>
    <w:rsid w:val="00170391"/>
    <w:rsid w:val="00170A78"/>
    <w:rsid w:val="00170BBC"/>
    <w:rsid w:val="00170CC9"/>
    <w:rsid w:val="001715A1"/>
    <w:rsid w:val="00173CB4"/>
    <w:rsid w:val="001741F2"/>
    <w:rsid w:val="00175246"/>
    <w:rsid w:val="00175DC7"/>
    <w:rsid w:val="00176C4D"/>
    <w:rsid w:val="001773CD"/>
    <w:rsid w:val="00177EC4"/>
    <w:rsid w:val="0018023F"/>
    <w:rsid w:val="00180460"/>
    <w:rsid w:val="00180732"/>
    <w:rsid w:val="001808CD"/>
    <w:rsid w:val="0018127F"/>
    <w:rsid w:val="00181B6B"/>
    <w:rsid w:val="00182B3F"/>
    <w:rsid w:val="00183B10"/>
    <w:rsid w:val="0018443C"/>
    <w:rsid w:val="00184843"/>
    <w:rsid w:val="00184CC4"/>
    <w:rsid w:val="001856E8"/>
    <w:rsid w:val="00186741"/>
    <w:rsid w:val="00186C69"/>
    <w:rsid w:val="001872EC"/>
    <w:rsid w:val="00187929"/>
    <w:rsid w:val="00190AEC"/>
    <w:rsid w:val="001925FE"/>
    <w:rsid w:val="00192709"/>
    <w:rsid w:val="00192EE2"/>
    <w:rsid w:val="00194610"/>
    <w:rsid w:val="00194E3B"/>
    <w:rsid w:val="001960EF"/>
    <w:rsid w:val="0019768F"/>
    <w:rsid w:val="00197758"/>
    <w:rsid w:val="001979B8"/>
    <w:rsid w:val="001A1D58"/>
    <w:rsid w:val="001A1E19"/>
    <w:rsid w:val="001A3348"/>
    <w:rsid w:val="001A605D"/>
    <w:rsid w:val="001A7D74"/>
    <w:rsid w:val="001B046A"/>
    <w:rsid w:val="001B04DB"/>
    <w:rsid w:val="001B0F84"/>
    <w:rsid w:val="001B1ADA"/>
    <w:rsid w:val="001B1EA7"/>
    <w:rsid w:val="001B1EDB"/>
    <w:rsid w:val="001B2291"/>
    <w:rsid w:val="001B231C"/>
    <w:rsid w:val="001B2FD0"/>
    <w:rsid w:val="001B32C7"/>
    <w:rsid w:val="001B35A0"/>
    <w:rsid w:val="001B396F"/>
    <w:rsid w:val="001B3BA0"/>
    <w:rsid w:val="001B54B4"/>
    <w:rsid w:val="001B70F0"/>
    <w:rsid w:val="001C09F0"/>
    <w:rsid w:val="001C11FA"/>
    <w:rsid w:val="001C2BB2"/>
    <w:rsid w:val="001C2FA0"/>
    <w:rsid w:val="001C3C7D"/>
    <w:rsid w:val="001C48E6"/>
    <w:rsid w:val="001C4E3A"/>
    <w:rsid w:val="001C76F1"/>
    <w:rsid w:val="001D1271"/>
    <w:rsid w:val="001D187C"/>
    <w:rsid w:val="001D2749"/>
    <w:rsid w:val="001D4821"/>
    <w:rsid w:val="001D4871"/>
    <w:rsid w:val="001D5DD1"/>
    <w:rsid w:val="001D6247"/>
    <w:rsid w:val="001D732C"/>
    <w:rsid w:val="001E104C"/>
    <w:rsid w:val="001E13EF"/>
    <w:rsid w:val="001E2AE1"/>
    <w:rsid w:val="001E50B9"/>
    <w:rsid w:val="001F1A38"/>
    <w:rsid w:val="001F2562"/>
    <w:rsid w:val="001F29A1"/>
    <w:rsid w:val="001F29D1"/>
    <w:rsid w:val="001F4C2F"/>
    <w:rsid w:val="001F5E21"/>
    <w:rsid w:val="001F6EE2"/>
    <w:rsid w:val="001F7A12"/>
    <w:rsid w:val="001F7F5A"/>
    <w:rsid w:val="00201FF6"/>
    <w:rsid w:val="002044AF"/>
    <w:rsid w:val="0020593D"/>
    <w:rsid w:val="00205C9C"/>
    <w:rsid w:val="00205D83"/>
    <w:rsid w:val="002060F6"/>
    <w:rsid w:val="002062FE"/>
    <w:rsid w:val="00206DD0"/>
    <w:rsid w:val="00207980"/>
    <w:rsid w:val="00207E29"/>
    <w:rsid w:val="00211707"/>
    <w:rsid w:val="00212C38"/>
    <w:rsid w:val="002141AD"/>
    <w:rsid w:val="002153E1"/>
    <w:rsid w:val="00215EDB"/>
    <w:rsid w:val="0021652B"/>
    <w:rsid w:val="00216A93"/>
    <w:rsid w:val="00216B22"/>
    <w:rsid w:val="002173A2"/>
    <w:rsid w:val="00217E7B"/>
    <w:rsid w:val="00220D88"/>
    <w:rsid w:val="00221825"/>
    <w:rsid w:val="00221A5B"/>
    <w:rsid w:val="00221F6D"/>
    <w:rsid w:val="00221FF8"/>
    <w:rsid w:val="002238A4"/>
    <w:rsid w:val="00223D69"/>
    <w:rsid w:val="002248CB"/>
    <w:rsid w:val="00224A16"/>
    <w:rsid w:val="0022518E"/>
    <w:rsid w:val="00225902"/>
    <w:rsid w:val="00225B11"/>
    <w:rsid w:val="00227005"/>
    <w:rsid w:val="002272F2"/>
    <w:rsid w:val="00230FEF"/>
    <w:rsid w:val="002313C5"/>
    <w:rsid w:val="00233D38"/>
    <w:rsid w:val="00234E30"/>
    <w:rsid w:val="002352C3"/>
    <w:rsid w:val="0023550A"/>
    <w:rsid w:val="00236A5C"/>
    <w:rsid w:val="00237A7F"/>
    <w:rsid w:val="0024025A"/>
    <w:rsid w:val="00240A08"/>
    <w:rsid w:val="00241B54"/>
    <w:rsid w:val="00242D6E"/>
    <w:rsid w:val="00245A50"/>
    <w:rsid w:val="00246909"/>
    <w:rsid w:val="00246AF8"/>
    <w:rsid w:val="002470B9"/>
    <w:rsid w:val="00250D43"/>
    <w:rsid w:val="00254D38"/>
    <w:rsid w:val="002550DF"/>
    <w:rsid w:val="0025589F"/>
    <w:rsid w:val="00256927"/>
    <w:rsid w:val="00257586"/>
    <w:rsid w:val="0026037C"/>
    <w:rsid w:val="00261224"/>
    <w:rsid w:val="00261439"/>
    <w:rsid w:val="002614A2"/>
    <w:rsid w:val="00261A3D"/>
    <w:rsid w:val="00262495"/>
    <w:rsid w:val="0026283A"/>
    <w:rsid w:val="00264970"/>
    <w:rsid w:val="00265174"/>
    <w:rsid w:val="00265B4C"/>
    <w:rsid w:val="00265E97"/>
    <w:rsid w:val="00265FF4"/>
    <w:rsid w:val="00266115"/>
    <w:rsid w:val="00266B7D"/>
    <w:rsid w:val="002700C1"/>
    <w:rsid w:val="002703B6"/>
    <w:rsid w:val="00272402"/>
    <w:rsid w:val="002742D8"/>
    <w:rsid w:val="00276C8D"/>
    <w:rsid w:val="00276DD8"/>
    <w:rsid w:val="00277B14"/>
    <w:rsid w:val="002813B5"/>
    <w:rsid w:val="002816A3"/>
    <w:rsid w:val="00282F9E"/>
    <w:rsid w:val="002841D3"/>
    <w:rsid w:val="002847F7"/>
    <w:rsid w:val="00285075"/>
    <w:rsid w:val="00285465"/>
    <w:rsid w:val="00285971"/>
    <w:rsid w:val="00285D35"/>
    <w:rsid w:val="002865A7"/>
    <w:rsid w:val="002914FF"/>
    <w:rsid w:val="002927B2"/>
    <w:rsid w:val="00292A44"/>
    <w:rsid w:val="00297F40"/>
    <w:rsid w:val="00297F92"/>
    <w:rsid w:val="002A03F3"/>
    <w:rsid w:val="002A0618"/>
    <w:rsid w:val="002A1151"/>
    <w:rsid w:val="002A1844"/>
    <w:rsid w:val="002A422A"/>
    <w:rsid w:val="002A58AB"/>
    <w:rsid w:val="002A70FB"/>
    <w:rsid w:val="002B0328"/>
    <w:rsid w:val="002B1BFF"/>
    <w:rsid w:val="002B26B3"/>
    <w:rsid w:val="002B35B8"/>
    <w:rsid w:val="002B5DDF"/>
    <w:rsid w:val="002B7A96"/>
    <w:rsid w:val="002C00CC"/>
    <w:rsid w:val="002C0371"/>
    <w:rsid w:val="002C08A3"/>
    <w:rsid w:val="002C25AB"/>
    <w:rsid w:val="002C2AAE"/>
    <w:rsid w:val="002C423A"/>
    <w:rsid w:val="002C4A42"/>
    <w:rsid w:val="002C59E7"/>
    <w:rsid w:val="002C60F9"/>
    <w:rsid w:val="002C6C5D"/>
    <w:rsid w:val="002C7303"/>
    <w:rsid w:val="002C786A"/>
    <w:rsid w:val="002D0364"/>
    <w:rsid w:val="002D0668"/>
    <w:rsid w:val="002D06AB"/>
    <w:rsid w:val="002D19A7"/>
    <w:rsid w:val="002D1F22"/>
    <w:rsid w:val="002D27C2"/>
    <w:rsid w:val="002D28DC"/>
    <w:rsid w:val="002D3B94"/>
    <w:rsid w:val="002D4838"/>
    <w:rsid w:val="002D612E"/>
    <w:rsid w:val="002D6D27"/>
    <w:rsid w:val="002E089F"/>
    <w:rsid w:val="002E0DEA"/>
    <w:rsid w:val="002E21E2"/>
    <w:rsid w:val="002E22F9"/>
    <w:rsid w:val="002E3079"/>
    <w:rsid w:val="002E5A6E"/>
    <w:rsid w:val="002E6B9B"/>
    <w:rsid w:val="002F0093"/>
    <w:rsid w:val="002F0B2D"/>
    <w:rsid w:val="002F0BB3"/>
    <w:rsid w:val="002F0C57"/>
    <w:rsid w:val="002F0D15"/>
    <w:rsid w:val="002F1413"/>
    <w:rsid w:val="002F195A"/>
    <w:rsid w:val="002F1CF4"/>
    <w:rsid w:val="002F219F"/>
    <w:rsid w:val="002F26CE"/>
    <w:rsid w:val="002F2C7D"/>
    <w:rsid w:val="002F437C"/>
    <w:rsid w:val="002F4A33"/>
    <w:rsid w:val="002F5061"/>
    <w:rsid w:val="002F5726"/>
    <w:rsid w:val="002F6C0D"/>
    <w:rsid w:val="002F79D8"/>
    <w:rsid w:val="00302037"/>
    <w:rsid w:val="00302351"/>
    <w:rsid w:val="00303140"/>
    <w:rsid w:val="00303E7D"/>
    <w:rsid w:val="0030459A"/>
    <w:rsid w:val="003045BD"/>
    <w:rsid w:val="0030492F"/>
    <w:rsid w:val="003070D4"/>
    <w:rsid w:val="00310ECD"/>
    <w:rsid w:val="00311679"/>
    <w:rsid w:val="003121D6"/>
    <w:rsid w:val="00313B63"/>
    <w:rsid w:val="00313CAC"/>
    <w:rsid w:val="003151FD"/>
    <w:rsid w:val="00316486"/>
    <w:rsid w:val="0031662D"/>
    <w:rsid w:val="003170C7"/>
    <w:rsid w:val="00321282"/>
    <w:rsid w:val="00321471"/>
    <w:rsid w:val="00322099"/>
    <w:rsid w:val="00322509"/>
    <w:rsid w:val="00322F2A"/>
    <w:rsid w:val="003231F6"/>
    <w:rsid w:val="0032341F"/>
    <w:rsid w:val="003259B3"/>
    <w:rsid w:val="0032607B"/>
    <w:rsid w:val="00326AB9"/>
    <w:rsid w:val="003273B6"/>
    <w:rsid w:val="00327524"/>
    <w:rsid w:val="003276B5"/>
    <w:rsid w:val="0032781C"/>
    <w:rsid w:val="003301DC"/>
    <w:rsid w:val="00330352"/>
    <w:rsid w:val="003320B6"/>
    <w:rsid w:val="00332735"/>
    <w:rsid w:val="00332CED"/>
    <w:rsid w:val="0033515E"/>
    <w:rsid w:val="00336BB1"/>
    <w:rsid w:val="00336F08"/>
    <w:rsid w:val="00337482"/>
    <w:rsid w:val="0033790C"/>
    <w:rsid w:val="00337A26"/>
    <w:rsid w:val="00341D5E"/>
    <w:rsid w:val="0034282B"/>
    <w:rsid w:val="00342F49"/>
    <w:rsid w:val="00343A8C"/>
    <w:rsid w:val="00344BC1"/>
    <w:rsid w:val="00345A2F"/>
    <w:rsid w:val="00346314"/>
    <w:rsid w:val="00346366"/>
    <w:rsid w:val="003469CC"/>
    <w:rsid w:val="00346EE4"/>
    <w:rsid w:val="00351FC7"/>
    <w:rsid w:val="00352179"/>
    <w:rsid w:val="00352654"/>
    <w:rsid w:val="00353520"/>
    <w:rsid w:val="00353724"/>
    <w:rsid w:val="00353E8E"/>
    <w:rsid w:val="003547C8"/>
    <w:rsid w:val="0035611A"/>
    <w:rsid w:val="00356352"/>
    <w:rsid w:val="003567DC"/>
    <w:rsid w:val="0036126A"/>
    <w:rsid w:val="00361599"/>
    <w:rsid w:val="003617CF"/>
    <w:rsid w:val="00361BA7"/>
    <w:rsid w:val="00361C65"/>
    <w:rsid w:val="00362E15"/>
    <w:rsid w:val="00362EAC"/>
    <w:rsid w:val="00362EC0"/>
    <w:rsid w:val="00363FB2"/>
    <w:rsid w:val="00364010"/>
    <w:rsid w:val="00364F35"/>
    <w:rsid w:val="00365BAF"/>
    <w:rsid w:val="003661D5"/>
    <w:rsid w:val="00366859"/>
    <w:rsid w:val="00366F16"/>
    <w:rsid w:val="00367625"/>
    <w:rsid w:val="00371797"/>
    <w:rsid w:val="00371EC0"/>
    <w:rsid w:val="003739D6"/>
    <w:rsid w:val="00374F75"/>
    <w:rsid w:val="00375553"/>
    <w:rsid w:val="00375CDA"/>
    <w:rsid w:val="00375E58"/>
    <w:rsid w:val="003760F1"/>
    <w:rsid w:val="00376D16"/>
    <w:rsid w:val="00377141"/>
    <w:rsid w:val="003771CB"/>
    <w:rsid w:val="00377B36"/>
    <w:rsid w:val="0038013A"/>
    <w:rsid w:val="00380672"/>
    <w:rsid w:val="00382B15"/>
    <w:rsid w:val="00382B3F"/>
    <w:rsid w:val="00383401"/>
    <w:rsid w:val="00383F38"/>
    <w:rsid w:val="003863E4"/>
    <w:rsid w:val="00386CDD"/>
    <w:rsid w:val="00386F9F"/>
    <w:rsid w:val="00391710"/>
    <w:rsid w:val="003921C8"/>
    <w:rsid w:val="00392EF7"/>
    <w:rsid w:val="00392FBF"/>
    <w:rsid w:val="0039368D"/>
    <w:rsid w:val="00393EA9"/>
    <w:rsid w:val="00395E75"/>
    <w:rsid w:val="00397794"/>
    <w:rsid w:val="003A1361"/>
    <w:rsid w:val="003A2FA6"/>
    <w:rsid w:val="003A35AB"/>
    <w:rsid w:val="003A470D"/>
    <w:rsid w:val="003A4C75"/>
    <w:rsid w:val="003A58B4"/>
    <w:rsid w:val="003A64B2"/>
    <w:rsid w:val="003A7F64"/>
    <w:rsid w:val="003B0BBD"/>
    <w:rsid w:val="003B0C89"/>
    <w:rsid w:val="003B1C85"/>
    <w:rsid w:val="003B1DB5"/>
    <w:rsid w:val="003B30AF"/>
    <w:rsid w:val="003B34F0"/>
    <w:rsid w:val="003B4EFA"/>
    <w:rsid w:val="003B6792"/>
    <w:rsid w:val="003C0995"/>
    <w:rsid w:val="003C0E97"/>
    <w:rsid w:val="003C203E"/>
    <w:rsid w:val="003C3116"/>
    <w:rsid w:val="003C389F"/>
    <w:rsid w:val="003C4ADE"/>
    <w:rsid w:val="003C6553"/>
    <w:rsid w:val="003C6576"/>
    <w:rsid w:val="003C67B9"/>
    <w:rsid w:val="003C6AA3"/>
    <w:rsid w:val="003C741C"/>
    <w:rsid w:val="003C799D"/>
    <w:rsid w:val="003D17AE"/>
    <w:rsid w:val="003D2843"/>
    <w:rsid w:val="003D3F5B"/>
    <w:rsid w:val="003D793D"/>
    <w:rsid w:val="003E0270"/>
    <w:rsid w:val="003E0964"/>
    <w:rsid w:val="003E0B10"/>
    <w:rsid w:val="003E1ADE"/>
    <w:rsid w:val="003E2A7A"/>
    <w:rsid w:val="003E33E3"/>
    <w:rsid w:val="003E35D7"/>
    <w:rsid w:val="003E40FC"/>
    <w:rsid w:val="003E5E65"/>
    <w:rsid w:val="003E5E9F"/>
    <w:rsid w:val="003E6E9B"/>
    <w:rsid w:val="003F0494"/>
    <w:rsid w:val="003F0E66"/>
    <w:rsid w:val="004001D0"/>
    <w:rsid w:val="004032EE"/>
    <w:rsid w:val="00403490"/>
    <w:rsid w:val="00403FEA"/>
    <w:rsid w:val="0040472E"/>
    <w:rsid w:val="004049EC"/>
    <w:rsid w:val="00404EBA"/>
    <w:rsid w:val="00406D4F"/>
    <w:rsid w:val="00407FA2"/>
    <w:rsid w:val="00412C6C"/>
    <w:rsid w:val="00413D50"/>
    <w:rsid w:val="00413DD0"/>
    <w:rsid w:val="0041646B"/>
    <w:rsid w:val="0041693E"/>
    <w:rsid w:val="00417032"/>
    <w:rsid w:val="0041796A"/>
    <w:rsid w:val="004202DB"/>
    <w:rsid w:val="00420563"/>
    <w:rsid w:val="00420F64"/>
    <w:rsid w:val="004213CE"/>
    <w:rsid w:val="004222DE"/>
    <w:rsid w:val="00423651"/>
    <w:rsid w:val="00423ADA"/>
    <w:rsid w:val="00427C83"/>
    <w:rsid w:val="00430403"/>
    <w:rsid w:val="00431C9D"/>
    <w:rsid w:val="00432EBC"/>
    <w:rsid w:val="0043411B"/>
    <w:rsid w:val="00434B65"/>
    <w:rsid w:val="00434E97"/>
    <w:rsid w:val="00436C54"/>
    <w:rsid w:val="00436FE8"/>
    <w:rsid w:val="004376B9"/>
    <w:rsid w:val="004376FA"/>
    <w:rsid w:val="00441D5C"/>
    <w:rsid w:val="00444638"/>
    <w:rsid w:val="004454D4"/>
    <w:rsid w:val="004459C4"/>
    <w:rsid w:val="00445A16"/>
    <w:rsid w:val="00450033"/>
    <w:rsid w:val="004517ED"/>
    <w:rsid w:val="00452275"/>
    <w:rsid w:val="004525AD"/>
    <w:rsid w:val="00452B17"/>
    <w:rsid w:val="00453460"/>
    <w:rsid w:val="00453EF5"/>
    <w:rsid w:val="0045406F"/>
    <w:rsid w:val="0045491A"/>
    <w:rsid w:val="00454C23"/>
    <w:rsid w:val="00455A2E"/>
    <w:rsid w:val="004560BA"/>
    <w:rsid w:val="00456A3D"/>
    <w:rsid w:val="00456E82"/>
    <w:rsid w:val="004606B7"/>
    <w:rsid w:val="00460AFC"/>
    <w:rsid w:val="00462280"/>
    <w:rsid w:val="00462B15"/>
    <w:rsid w:val="00462C86"/>
    <w:rsid w:val="00467619"/>
    <w:rsid w:val="00467788"/>
    <w:rsid w:val="00467EE3"/>
    <w:rsid w:val="00474230"/>
    <w:rsid w:val="00474636"/>
    <w:rsid w:val="00474742"/>
    <w:rsid w:val="00474890"/>
    <w:rsid w:val="00475289"/>
    <w:rsid w:val="00476E35"/>
    <w:rsid w:val="00477A49"/>
    <w:rsid w:val="00477D3B"/>
    <w:rsid w:val="004824BB"/>
    <w:rsid w:val="004824F8"/>
    <w:rsid w:val="004833EC"/>
    <w:rsid w:val="00483403"/>
    <w:rsid w:val="0048345F"/>
    <w:rsid w:val="0048368F"/>
    <w:rsid w:val="0048465C"/>
    <w:rsid w:val="004860DB"/>
    <w:rsid w:val="00486B63"/>
    <w:rsid w:val="00486C4F"/>
    <w:rsid w:val="00486EB1"/>
    <w:rsid w:val="0048798E"/>
    <w:rsid w:val="00490698"/>
    <w:rsid w:val="00490E19"/>
    <w:rsid w:val="00492469"/>
    <w:rsid w:val="00493807"/>
    <w:rsid w:val="00495A27"/>
    <w:rsid w:val="00495FDA"/>
    <w:rsid w:val="004960DC"/>
    <w:rsid w:val="004A0570"/>
    <w:rsid w:val="004A1166"/>
    <w:rsid w:val="004A1BC0"/>
    <w:rsid w:val="004A2841"/>
    <w:rsid w:val="004A2EC4"/>
    <w:rsid w:val="004A329A"/>
    <w:rsid w:val="004A65D5"/>
    <w:rsid w:val="004A6C69"/>
    <w:rsid w:val="004A7FE2"/>
    <w:rsid w:val="004B0108"/>
    <w:rsid w:val="004B0E3C"/>
    <w:rsid w:val="004B6434"/>
    <w:rsid w:val="004C06D1"/>
    <w:rsid w:val="004C0CD9"/>
    <w:rsid w:val="004C1A78"/>
    <w:rsid w:val="004C1D6A"/>
    <w:rsid w:val="004C1F56"/>
    <w:rsid w:val="004C2084"/>
    <w:rsid w:val="004C2232"/>
    <w:rsid w:val="004C3153"/>
    <w:rsid w:val="004C34CA"/>
    <w:rsid w:val="004C3F24"/>
    <w:rsid w:val="004C431E"/>
    <w:rsid w:val="004C4AAA"/>
    <w:rsid w:val="004C57AC"/>
    <w:rsid w:val="004C5AA3"/>
    <w:rsid w:val="004C5AD6"/>
    <w:rsid w:val="004C640B"/>
    <w:rsid w:val="004C6976"/>
    <w:rsid w:val="004D0B75"/>
    <w:rsid w:val="004D17F0"/>
    <w:rsid w:val="004D1989"/>
    <w:rsid w:val="004D1B26"/>
    <w:rsid w:val="004D402E"/>
    <w:rsid w:val="004D4535"/>
    <w:rsid w:val="004D7EB2"/>
    <w:rsid w:val="004E174E"/>
    <w:rsid w:val="004E1D78"/>
    <w:rsid w:val="004E254E"/>
    <w:rsid w:val="004E371A"/>
    <w:rsid w:val="004E3A68"/>
    <w:rsid w:val="004E3E0D"/>
    <w:rsid w:val="004E3F4D"/>
    <w:rsid w:val="004E40EF"/>
    <w:rsid w:val="004F152B"/>
    <w:rsid w:val="004F3704"/>
    <w:rsid w:val="004F3946"/>
    <w:rsid w:val="004F3DE3"/>
    <w:rsid w:val="004F628B"/>
    <w:rsid w:val="004F6821"/>
    <w:rsid w:val="004F69FA"/>
    <w:rsid w:val="00500ACF"/>
    <w:rsid w:val="00500F06"/>
    <w:rsid w:val="00500F3D"/>
    <w:rsid w:val="00501305"/>
    <w:rsid w:val="00501C29"/>
    <w:rsid w:val="00504A4F"/>
    <w:rsid w:val="0050507B"/>
    <w:rsid w:val="0050798B"/>
    <w:rsid w:val="00507B3B"/>
    <w:rsid w:val="005116F1"/>
    <w:rsid w:val="00511FD4"/>
    <w:rsid w:val="005131E1"/>
    <w:rsid w:val="00513737"/>
    <w:rsid w:val="0051487A"/>
    <w:rsid w:val="00514B8E"/>
    <w:rsid w:val="00515B24"/>
    <w:rsid w:val="00515D88"/>
    <w:rsid w:val="00516259"/>
    <w:rsid w:val="005175D4"/>
    <w:rsid w:val="005202F7"/>
    <w:rsid w:val="00520947"/>
    <w:rsid w:val="00520AD7"/>
    <w:rsid w:val="0052409F"/>
    <w:rsid w:val="0052413F"/>
    <w:rsid w:val="00525F19"/>
    <w:rsid w:val="00530627"/>
    <w:rsid w:val="0053362E"/>
    <w:rsid w:val="0053410D"/>
    <w:rsid w:val="00534726"/>
    <w:rsid w:val="00535C8B"/>
    <w:rsid w:val="00536550"/>
    <w:rsid w:val="00536DF6"/>
    <w:rsid w:val="0054020F"/>
    <w:rsid w:val="005405B6"/>
    <w:rsid w:val="005407C2"/>
    <w:rsid w:val="005416F9"/>
    <w:rsid w:val="005417BF"/>
    <w:rsid w:val="0054209B"/>
    <w:rsid w:val="005424A9"/>
    <w:rsid w:val="00542EA3"/>
    <w:rsid w:val="00543381"/>
    <w:rsid w:val="00543399"/>
    <w:rsid w:val="00543975"/>
    <w:rsid w:val="005459B1"/>
    <w:rsid w:val="00546872"/>
    <w:rsid w:val="005469E1"/>
    <w:rsid w:val="005476A0"/>
    <w:rsid w:val="005501D6"/>
    <w:rsid w:val="005508BA"/>
    <w:rsid w:val="00551905"/>
    <w:rsid w:val="00551F52"/>
    <w:rsid w:val="00552772"/>
    <w:rsid w:val="00553A7E"/>
    <w:rsid w:val="005555D5"/>
    <w:rsid w:val="00561F23"/>
    <w:rsid w:val="00562D69"/>
    <w:rsid w:val="00563037"/>
    <w:rsid w:val="005642B9"/>
    <w:rsid w:val="00564339"/>
    <w:rsid w:val="00566094"/>
    <w:rsid w:val="00571241"/>
    <w:rsid w:val="00571CB9"/>
    <w:rsid w:val="00572772"/>
    <w:rsid w:val="005735C8"/>
    <w:rsid w:val="00573B5A"/>
    <w:rsid w:val="00575440"/>
    <w:rsid w:val="0057658F"/>
    <w:rsid w:val="00576740"/>
    <w:rsid w:val="005771D3"/>
    <w:rsid w:val="0058161C"/>
    <w:rsid w:val="0058187E"/>
    <w:rsid w:val="00581ECA"/>
    <w:rsid w:val="00583E0C"/>
    <w:rsid w:val="00585312"/>
    <w:rsid w:val="00586B39"/>
    <w:rsid w:val="00586D28"/>
    <w:rsid w:val="005901FE"/>
    <w:rsid w:val="00591BAA"/>
    <w:rsid w:val="00591D63"/>
    <w:rsid w:val="00591E56"/>
    <w:rsid w:val="00596F5A"/>
    <w:rsid w:val="005973A5"/>
    <w:rsid w:val="00597D57"/>
    <w:rsid w:val="005A1FF7"/>
    <w:rsid w:val="005A2CC0"/>
    <w:rsid w:val="005A3A98"/>
    <w:rsid w:val="005A454C"/>
    <w:rsid w:val="005A4A15"/>
    <w:rsid w:val="005A5E39"/>
    <w:rsid w:val="005A6322"/>
    <w:rsid w:val="005A6BCA"/>
    <w:rsid w:val="005B2D26"/>
    <w:rsid w:val="005B3758"/>
    <w:rsid w:val="005B3B78"/>
    <w:rsid w:val="005B422F"/>
    <w:rsid w:val="005B4424"/>
    <w:rsid w:val="005B64DB"/>
    <w:rsid w:val="005B6DCD"/>
    <w:rsid w:val="005B729D"/>
    <w:rsid w:val="005C1742"/>
    <w:rsid w:val="005C2A80"/>
    <w:rsid w:val="005C2F46"/>
    <w:rsid w:val="005C4C0C"/>
    <w:rsid w:val="005C55D4"/>
    <w:rsid w:val="005C5E87"/>
    <w:rsid w:val="005C61FF"/>
    <w:rsid w:val="005C6D4C"/>
    <w:rsid w:val="005C74F9"/>
    <w:rsid w:val="005C7B89"/>
    <w:rsid w:val="005D0E36"/>
    <w:rsid w:val="005D1B54"/>
    <w:rsid w:val="005D1C2C"/>
    <w:rsid w:val="005D1CC1"/>
    <w:rsid w:val="005D1E6B"/>
    <w:rsid w:val="005D2271"/>
    <w:rsid w:val="005D37A0"/>
    <w:rsid w:val="005D3C72"/>
    <w:rsid w:val="005D61D9"/>
    <w:rsid w:val="005D6B72"/>
    <w:rsid w:val="005D770B"/>
    <w:rsid w:val="005E1932"/>
    <w:rsid w:val="005E1B35"/>
    <w:rsid w:val="005E1BEA"/>
    <w:rsid w:val="005E2D3A"/>
    <w:rsid w:val="005E3266"/>
    <w:rsid w:val="005E4D15"/>
    <w:rsid w:val="005E5875"/>
    <w:rsid w:val="005E6441"/>
    <w:rsid w:val="005E7F07"/>
    <w:rsid w:val="005F01D0"/>
    <w:rsid w:val="005F08AA"/>
    <w:rsid w:val="005F0904"/>
    <w:rsid w:val="005F2514"/>
    <w:rsid w:val="005F283C"/>
    <w:rsid w:val="005F44F3"/>
    <w:rsid w:val="005F4A46"/>
    <w:rsid w:val="005F5F1D"/>
    <w:rsid w:val="005F69C8"/>
    <w:rsid w:val="00600BF8"/>
    <w:rsid w:val="0060289D"/>
    <w:rsid w:val="00602A6B"/>
    <w:rsid w:val="00603839"/>
    <w:rsid w:val="0060733C"/>
    <w:rsid w:val="006112A3"/>
    <w:rsid w:val="00611EEF"/>
    <w:rsid w:val="0061376A"/>
    <w:rsid w:val="00613DFC"/>
    <w:rsid w:val="0061476D"/>
    <w:rsid w:val="006149E0"/>
    <w:rsid w:val="00614EAF"/>
    <w:rsid w:val="00616628"/>
    <w:rsid w:val="00617AAB"/>
    <w:rsid w:val="00617AC1"/>
    <w:rsid w:val="006204CD"/>
    <w:rsid w:val="00620AA4"/>
    <w:rsid w:val="006210BB"/>
    <w:rsid w:val="00621663"/>
    <w:rsid w:val="0062190E"/>
    <w:rsid w:val="00622229"/>
    <w:rsid w:val="00622716"/>
    <w:rsid w:val="00622BA5"/>
    <w:rsid w:val="00624830"/>
    <w:rsid w:val="00624EC4"/>
    <w:rsid w:val="0062665B"/>
    <w:rsid w:val="0062753A"/>
    <w:rsid w:val="006277D3"/>
    <w:rsid w:val="00627AA3"/>
    <w:rsid w:val="00630EBD"/>
    <w:rsid w:val="00631683"/>
    <w:rsid w:val="00631ADC"/>
    <w:rsid w:val="00631D56"/>
    <w:rsid w:val="0063238D"/>
    <w:rsid w:val="006328EF"/>
    <w:rsid w:val="00632B8A"/>
    <w:rsid w:val="006354D5"/>
    <w:rsid w:val="00635DA9"/>
    <w:rsid w:val="00636BB8"/>
    <w:rsid w:val="00636BF6"/>
    <w:rsid w:val="0063798B"/>
    <w:rsid w:val="00637A3B"/>
    <w:rsid w:val="006403F7"/>
    <w:rsid w:val="00642214"/>
    <w:rsid w:val="00644A81"/>
    <w:rsid w:val="00644FAE"/>
    <w:rsid w:val="006466B6"/>
    <w:rsid w:val="00646E10"/>
    <w:rsid w:val="00647358"/>
    <w:rsid w:val="00647901"/>
    <w:rsid w:val="00647903"/>
    <w:rsid w:val="00650A24"/>
    <w:rsid w:val="00653690"/>
    <w:rsid w:val="00656B97"/>
    <w:rsid w:val="0065758F"/>
    <w:rsid w:val="0066042A"/>
    <w:rsid w:val="006607D3"/>
    <w:rsid w:val="00660953"/>
    <w:rsid w:val="00660CD4"/>
    <w:rsid w:val="00661106"/>
    <w:rsid w:val="00661712"/>
    <w:rsid w:val="00662052"/>
    <w:rsid w:val="00662D2D"/>
    <w:rsid w:val="00662E0A"/>
    <w:rsid w:val="00662E16"/>
    <w:rsid w:val="00663445"/>
    <w:rsid w:val="00663917"/>
    <w:rsid w:val="00664EBD"/>
    <w:rsid w:val="00665120"/>
    <w:rsid w:val="0066580F"/>
    <w:rsid w:val="00665932"/>
    <w:rsid w:val="00670012"/>
    <w:rsid w:val="00671ED5"/>
    <w:rsid w:val="006728B9"/>
    <w:rsid w:val="006734D8"/>
    <w:rsid w:val="00673516"/>
    <w:rsid w:val="00674243"/>
    <w:rsid w:val="00675A37"/>
    <w:rsid w:val="00675F95"/>
    <w:rsid w:val="00676CD1"/>
    <w:rsid w:val="00677605"/>
    <w:rsid w:val="00677922"/>
    <w:rsid w:val="006821D3"/>
    <w:rsid w:val="00682234"/>
    <w:rsid w:val="00682372"/>
    <w:rsid w:val="00683726"/>
    <w:rsid w:val="00683947"/>
    <w:rsid w:val="00683BAB"/>
    <w:rsid w:val="00684CCB"/>
    <w:rsid w:val="00685C72"/>
    <w:rsid w:val="00686250"/>
    <w:rsid w:val="0068677A"/>
    <w:rsid w:val="006873E2"/>
    <w:rsid w:val="00690E52"/>
    <w:rsid w:val="0069244E"/>
    <w:rsid w:val="00693ACB"/>
    <w:rsid w:val="006952E5"/>
    <w:rsid w:val="00695DB7"/>
    <w:rsid w:val="00696E5E"/>
    <w:rsid w:val="006A31C8"/>
    <w:rsid w:val="006A345D"/>
    <w:rsid w:val="006A347C"/>
    <w:rsid w:val="006A7EAD"/>
    <w:rsid w:val="006B0798"/>
    <w:rsid w:val="006B1283"/>
    <w:rsid w:val="006B158C"/>
    <w:rsid w:val="006B433E"/>
    <w:rsid w:val="006B444A"/>
    <w:rsid w:val="006B444E"/>
    <w:rsid w:val="006B5CB9"/>
    <w:rsid w:val="006B70AD"/>
    <w:rsid w:val="006B7464"/>
    <w:rsid w:val="006B7B01"/>
    <w:rsid w:val="006C1C23"/>
    <w:rsid w:val="006C3CFF"/>
    <w:rsid w:val="006C434F"/>
    <w:rsid w:val="006C4D2B"/>
    <w:rsid w:val="006C760D"/>
    <w:rsid w:val="006C7AC6"/>
    <w:rsid w:val="006D1570"/>
    <w:rsid w:val="006D1773"/>
    <w:rsid w:val="006D17CF"/>
    <w:rsid w:val="006D266F"/>
    <w:rsid w:val="006D3450"/>
    <w:rsid w:val="006D4A0C"/>
    <w:rsid w:val="006D5759"/>
    <w:rsid w:val="006D6434"/>
    <w:rsid w:val="006D73FC"/>
    <w:rsid w:val="006D7E62"/>
    <w:rsid w:val="006D7F09"/>
    <w:rsid w:val="006E0507"/>
    <w:rsid w:val="006E07B4"/>
    <w:rsid w:val="006E1204"/>
    <w:rsid w:val="006E14A9"/>
    <w:rsid w:val="006E236F"/>
    <w:rsid w:val="006E299C"/>
    <w:rsid w:val="006E31BF"/>
    <w:rsid w:val="006E3E2E"/>
    <w:rsid w:val="006E4A07"/>
    <w:rsid w:val="006E58D3"/>
    <w:rsid w:val="006E68E5"/>
    <w:rsid w:val="006E7A97"/>
    <w:rsid w:val="006F0B45"/>
    <w:rsid w:val="006F1D9D"/>
    <w:rsid w:val="006F1EB8"/>
    <w:rsid w:val="006F217A"/>
    <w:rsid w:val="006F2971"/>
    <w:rsid w:val="006F516A"/>
    <w:rsid w:val="006F6FAA"/>
    <w:rsid w:val="006F79F8"/>
    <w:rsid w:val="00701D78"/>
    <w:rsid w:val="007030F8"/>
    <w:rsid w:val="007035BA"/>
    <w:rsid w:val="0070642B"/>
    <w:rsid w:val="00706DE3"/>
    <w:rsid w:val="00707EE5"/>
    <w:rsid w:val="00707F3B"/>
    <w:rsid w:val="0071079E"/>
    <w:rsid w:val="007115D1"/>
    <w:rsid w:val="00712073"/>
    <w:rsid w:val="0071222E"/>
    <w:rsid w:val="007127B4"/>
    <w:rsid w:val="0071317D"/>
    <w:rsid w:val="007137DD"/>
    <w:rsid w:val="0071752B"/>
    <w:rsid w:val="00721D6F"/>
    <w:rsid w:val="00721F25"/>
    <w:rsid w:val="007226F6"/>
    <w:rsid w:val="00722CF9"/>
    <w:rsid w:val="00722D4D"/>
    <w:rsid w:val="007232B6"/>
    <w:rsid w:val="00730753"/>
    <w:rsid w:val="00731DFB"/>
    <w:rsid w:val="00732464"/>
    <w:rsid w:val="0073298A"/>
    <w:rsid w:val="007333FB"/>
    <w:rsid w:val="00733A72"/>
    <w:rsid w:val="00733B6E"/>
    <w:rsid w:val="00734C73"/>
    <w:rsid w:val="00735893"/>
    <w:rsid w:val="00735978"/>
    <w:rsid w:val="00735EFA"/>
    <w:rsid w:val="0073612D"/>
    <w:rsid w:val="007421E9"/>
    <w:rsid w:val="007432DD"/>
    <w:rsid w:val="00743670"/>
    <w:rsid w:val="007436B7"/>
    <w:rsid w:val="0074594C"/>
    <w:rsid w:val="00745B24"/>
    <w:rsid w:val="00747578"/>
    <w:rsid w:val="007509CD"/>
    <w:rsid w:val="00751FF9"/>
    <w:rsid w:val="007520DE"/>
    <w:rsid w:val="00752131"/>
    <w:rsid w:val="00752394"/>
    <w:rsid w:val="00752659"/>
    <w:rsid w:val="007533A5"/>
    <w:rsid w:val="00754709"/>
    <w:rsid w:val="0075546E"/>
    <w:rsid w:val="00756079"/>
    <w:rsid w:val="00756994"/>
    <w:rsid w:val="00756F49"/>
    <w:rsid w:val="00757BB9"/>
    <w:rsid w:val="00757FA7"/>
    <w:rsid w:val="0076051E"/>
    <w:rsid w:val="00761CFC"/>
    <w:rsid w:val="00762D95"/>
    <w:rsid w:val="007630F8"/>
    <w:rsid w:val="007639C3"/>
    <w:rsid w:val="007649E0"/>
    <w:rsid w:val="00764B9F"/>
    <w:rsid w:val="0076627A"/>
    <w:rsid w:val="0076661D"/>
    <w:rsid w:val="00766D85"/>
    <w:rsid w:val="00770799"/>
    <w:rsid w:val="00772C99"/>
    <w:rsid w:val="007754C0"/>
    <w:rsid w:val="00775A01"/>
    <w:rsid w:val="00776B0D"/>
    <w:rsid w:val="0077714F"/>
    <w:rsid w:val="007777ED"/>
    <w:rsid w:val="007807AA"/>
    <w:rsid w:val="00780B5D"/>
    <w:rsid w:val="00781209"/>
    <w:rsid w:val="0078243E"/>
    <w:rsid w:val="00782ACA"/>
    <w:rsid w:val="00782FA9"/>
    <w:rsid w:val="00783841"/>
    <w:rsid w:val="00784A57"/>
    <w:rsid w:val="00784A79"/>
    <w:rsid w:val="00784E04"/>
    <w:rsid w:val="00787772"/>
    <w:rsid w:val="00792425"/>
    <w:rsid w:val="00793FF6"/>
    <w:rsid w:val="00794F86"/>
    <w:rsid w:val="00797136"/>
    <w:rsid w:val="007973C8"/>
    <w:rsid w:val="007A0092"/>
    <w:rsid w:val="007A1577"/>
    <w:rsid w:val="007A3D96"/>
    <w:rsid w:val="007A42BE"/>
    <w:rsid w:val="007A5936"/>
    <w:rsid w:val="007A5EC7"/>
    <w:rsid w:val="007A6637"/>
    <w:rsid w:val="007A783E"/>
    <w:rsid w:val="007A7DFE"/>
    <w:rsid w:val="007B0B06"/>
    <w:rsid w:val="007B1802"/>
    <w:rsid w:val="007B2D04"/>
    <w:rsid w:val="007B46B9"/>
    <w:rsid w:val="007B5630"/>
    <w:rsid w:val="007B56A4"/>
    <w:rsid w:val="007B5B40"/>
    <w:rsid w:val="007B5E17"/>
    <w:rsid w:val="007B6176"/>
    <w:rsid w:val="007B755C"/>
    <w:rsid w:val="007B78CB"/>
    <w:rsid w:val="007C022C"/>
    <w:rsid w:val="007C1271"/>
    <w:rsid w:val="007C15FE"/>
    <w:rsid w:val="007C1AE0"/>
    <w:rsid w:val="007C244E"/>
    <w:rsid w:val="007C3CDB"/>
    <w:rsid w:val="007C43A5"/>
    <w:rsid w:val="007C625F"/>
    <w:rsid w:val="007D01FE"/>
    <w:rsid w:val="007D0BF5"/>
    <w:rsid w:val="007D2A36"/>
    <w:rsid w:val="007D3339"/>
    <w:rsid w:val="007D39B5"/>
    <w:rsid w:val="007D4A49"/>
    <w:rsid w:val="007D4C37"/>
    <w:rsid w:val="007D4F79"/>
    <w:rsid w:val="007D63EF"/>
    <w:rsid w:val="007D74FD"/>
    <w:rsid w:val="007E0A8E"/>
    <w:rsid w:val="007E10D3"/>
    <w:rsid w:val="007E15AE"/>
    <w:rsid w:val="007E18A1"/>
    <w:rsid w:val="007E3C61"/>
    <w:rsid w:val="007E684F"/>
    <w:rsid w:val="007F0664"/>
    <w:rsid w:val="007F1533"/>
    <w:rsid w:val="007F35B1"/>
    <w:rsid w:val="00800982"/>
    <w:rsid w:val="008025CE"/>
    <w:rsid w:val="00804995"/>
    <w:rsid w:val="00805088"/>
    <w:rsid w:val="00805901"/>
    <w:rsid w:val="00806F10"/>
    <w:rsid w:val="00807822"/>
    <w:rsid w:val="00810BDC"/>
    <w:rsid w:val="00811614"/>
    <w:rsid w:val="00811749"/>
    <w:rsid w:val="008142D9"/>
    <w:rsid w:val="008147A2"/>
    <w:rsid w:val="008149E2"/>
    <w:rsid w:val="00815695"/>
    <w:rsid w:val="008168CC"/>
    <w:rsid w:val="008175D9"/>
    <w:rsid w:val="00817CD9"/>
    <w:rsid w:val="008203D7"/>
    <w:rsid w:val="0082072F"/>
    <w:rsid w:val="00820738"/>
    <w:rsid w:val="00822404"/>
    <w:rsid w:val="008225E2"/>
    <w:rsid w:val="008232D1"/>
    <w:rsid w:val="0082355E"/>
    <w:rsid w:val="00825C32"/>
    <w:rsid w:val="0082644E"/>
    <w:rsid w:val="00826C31"/>
    <w:rsid w:val="00827467"/>
    <w:rsid w:val="00827586"/>
    <w:rsid w:val="00827CF1"/>
    <w:rsid w:val="008300C8"/>
    <w:rsid w:val="008304DD"/>
    <w:rsid w:val="00830E5B"/>
    <w:rsid w:val="00832813"/>
    <w:rsid w:val="00833F2A"/>
    <w:rsid w:val="00834F02"/>
    <w:rsid w:val="00835827"/>
    <w:rsid w:val="00835DF0"/>
    <w:rsid w:val="008363F0"/>
    <w:rsid w:val="0083660D"/>
    <w:rsid w:val="00836841"/>
    <w:rsid w:val="00837197"/>
    <w:rsid w:val="00841F69"/>
    <w:rsid w:val="0084227B"/>
    <w:rsid w:val="00846499"/>
    <w:rsid w:val="008471CC"/>
    <w:rsid w:val="00850BD6"/>
    <w:rsid w:val="00850D2D"/>
    <w:rsid w:val="00850FC3"/>
    <w:rsid w:val="00851244"/>
    <w:rsid w:val="008517A3"/>
    <w:rsid w:val="00851F1F"/>
    <w:rsid w:val="00853A4B"/>
    <w:rsid w:val="00857D1A"/>
    <w:rsid w:val="00860124"/>
    <w:rsid w:val="008606DC"/>
    <w:rsid w:val="00860EF5"/>
    <w:rsid w:val="00861EE2"/>
    <w:rsid w:val="008634D3"/>
    <w:rsid w:val="008640CB"/>
    <w:rsid w:val="008647F5"/>
    <w:rsid w:val="0086490B"/>
    <w:rsid w:val="00864D63"/>
    <w:rsid w:val="008654EF"/>
    <w:rsid w:val="00865EB8"/>
    <w:rsid w:val="0086752C"/>
    <w:rsid w:val="00870499"/>
    <w:rsid w:val="0087081A"/>
    <w:rsid w:val="00871E4C"/>
    <w:rsid w:val="00872180"/>
    <w:rsid w:val="00875BA8"/>
    <w:rsid w:val="00875FB7"/>
    <w:rsid w:val="00877DB5"/>
    <w:rsid w:val="00881327"/>
    <w:rsid w:val="0088154F"/>
    <w:rsid w:val="00881CAD"/>
    <w:rsid w:val="00883BC2"/>
    <w:rsid w:val="00884355"/>
    <w:rsid w:val="00884471"/>
    <w:rsid w:val="0088529B"/>
    <w:rsid w:val="0089101F"/>
    <w:rsid w:val="008919A6"/>
    <w:rsid w:val="00892D3C"/>
    <w:rsid w:val="00892D6F"/>
    <w:rsid w:val="00893A4C"/>
    <w:rsid w:val="00894A01"/>
    <w:rsid w:val="00894BC3"/>
    <w:rsid w:val="00894FCF"/>
    <w:rsid w:val="00896805"/>
    <w:rsid w:val="0089697B"/>
    <w:rsid w:val="00897D5D"/>
    <w:rsid w:val="008A0E3F"/>
    <w:rsid w:val="008A14E7"/>
    <w:rsid w:val="008A242D"/>
    <w:rsid w:val="008A37F7"/>
    <w:rsid w:val="008A41A4"/>
    <w:rsid w:val="008A41C2"/>
    <w:rsid w:val="008A4712"/>
    <w:rsid w:val="008A5DD3"/>
    <w:rsid w:val="008B07B1"/>
    <w:rsid w:val="008B0925"/>
    <w:rsid w:val="008B0A00"/>
    <w:rsid w:val="008B0B66"/>
    <w:rsid w:val="008B0E05"/>
    <w:rsid w:val="008B12E4"/>
    <w:rsid w:val="008B20EF"/>
    <w:rsid w:val="008B241E"/>
    <w:rsid w:val="008B2690"/>
    <w:rsid w:val="008B2F03"/>
    <w:rsid w:val="008B33D8"/>
    <w:rsid w:val="008B44EE"/>
    <w:rsid w:val="008B4BAA"/>
    <w:rsid w:val="008B55CD"/>
    <w:rsid w:val="008B6064"/>
    <w:rsid w:val="008B61EB"/>
    <w:rsid w:val="008B7670"/>
    <w:rsid w:val="008B779A"/>
    <w:rsid w:val="008C054C"/>
    <w:rsid w:val="008C2344"/>
    <w:rsid w:val="008C2C8B"/>
    <w:rsid w:val="008C2E9E"/>
    <w:rsid w:val="008C37AA"/>
    <w:rsid w:val="008C38EB"/>
    <w:rsid w:val="008C44C2"/>
    <w:rsid w:val="008C4A24"/>
    <w:rsid w:val="008C6236"/>
    <w:rsid w:val="008C6742"/>
    <w:rsid w:val="008C6F30"/>
    <w:rsid w:val="008C7235"/>
    <w:rsid w:val="008D0E5F"/>
    <w:rsid w:val="008D0F77"/>
    <w:rsid w:val="008D3042"/>
    <w:rsid w:val="008D354D"/>
    <w:rsid w:val="008D4388"/>
    <w:rsid w:val="008D6727"/>
    <w:rsid w:val="008D75E3"/>
    <w:rsid w:val="008D7C9C"/>
    <w:rsid w:val="008E0AD7"/>
    <w:rsid w:val="008E1651"/>
    <w:rsid w:val="008E3D6E"/>
    <w:rsid w:val="008E4805"/>
    <w:rsid w:val="008E490A"/>
    <w:rsid w:val="008E5082"/>
    <w:rsid w:val="008E5205"/>
    <w:rsid w:val="008E7285"/>
    <w:rsid w:val="008E785D"/>
    <w:rsid w:val="008E7FA3"/>
    <w:rsid w:val="008F0155"/>
    <w:rsid w:val="008F13E6"/>
    <w:rsid w:val="008F21BD"/>
    <w:rsid w:val="008F24BF"/>
    <w:rsid w:val="008F2FA0"/>
    <w:rsid w:val="008F4EFD"/>
    <w:rsid w:val="008F7081"/>
    <w:rsid w:val="0090043A"/>
    <w:rsid w:val="00901807"/>
    <w:rsid w:val="009037B8"/>
    <w:rsid w:val="00904C97"/>
    <w:rsid w:val="00907103"/>
    <w:rsid w:val="009079F8"/>
    <w:rsid w:val="00910040"/>
    <w:rsid w:val="009101AC"/>
    <w:rsid w:val="009117EB"/>
    <w:rsid w:val="00912EAA"/>
    <w:rsid w:val="00913B65"/>
    <w:rsid w:val="009148D7"/>
    <w:rsid w:val="00915703"/>
    <w:rsid w:val="00915B10"/>
    <w:rsid w:val="00915EA8"/>
    <w:rsid w:val="00916041"/>
    <w:rsid w:val="009167B8"/>
    <w:rsid w:val="00916EB7"/>
    <w:rsid w:val="00916F35"/>
    <w:rsid w:val="00920AB5"/>
    <w:rsid w:val="00921BBA"/>
    <w:rsid w:val="00922D74"/>
    <w:rsid w:val="0092484F"/>
    <w:rsid w:val="00924F80"/>
    <w:rsid w:val="00925003"/>
    <w:rsid w:val="009263BC"/>
    <w:rsid w:val="00926993"/>
    <w:rsid w:val="00927BF2"/>
    <w:rsid w:val="00930264"/>
    <w:rsid w:val="00930D7A"/>
    <w:rsid w:val="00931620"/>
    <w:rsid w:val="009324E4"/>
    <w:rsid w:val="0093299E"/>
    <w:rsid w:val="00933182"/>
    <w:rsid w:val="009337BA"/>
    <w:rsid w:val="00933EFD"/>
    <w:rsid w:val="00934369"/>
    <w:rsid w:val="0093663F"/>
    <w:rsid w:val="0093694F"/>
    <w:rsid w:val="00940D89"/>
    <w:rsid w:val="0094122E"/>
    <w:rsid w:val="0094384A"/>
    <w:rsid w:val="009445AC"/>
    <w:rsid w:val="009445E9"/>
    <w:rsid w:val="009465A4"/>
    <w:rsid w:val="009507B8"/>
    <w:rsid w:val="00950D6A"/>
    <w:rsid w:val="00951D61"/>
    <w:rsid w:val="00952E31"/>
    <w:rsid w:val="00953F5A"/>
    <w:rsid w:val="00956244"/>
    <w:rsid w:val="00956342"/>
    <w:rsid w:val="00956CAD"/>
    <w:rsid w:val="0095765B"/>
    <w:rsid w:val="009579C2"/>
    <w:rsid w:val="009601A8"/>
    <w:rsid w:val="0096112D"/>
    <w:rsid w:val="00964368"/>
    <w:rsid w:val="009658BC"/>
    <w:rsid w:val="00966B98"/>
    <w:rsid w:val="00967AF3"/>
    <w:rsid w:val="00970EAB"/>
    <w:rsid w:val="00970F16"/>
    <w:rsid w:val="00971FE5"/>
    <w:rsid w:val="009720D8"/>
    <w:rsid w:val="00972FEC"/>
    <w:rsid w:val="00973727"/>
    <w:rsid w:val="00973A02"/>
    <w:rsid w:val="00973CCD"/>
    <w:rsid w:val="0097474C"/>
    <w:rsid w:val="00974F3C"/>
    <w:rsid w:val="0097505F"/>
    <w:rsid w:val="009752EE"/>
    <w:rsid w:val="00975703"/>
    <w:rsid w:val="009804A2"/>
    <w:rsid w:val="009808AC"/>
    <w:rsid w:val="00980F4E"/>
    <w:rsid w:val="00981474"/>
    <w:rsid w:val="009831BB"/>
    <w:rsid w:val="00983DD1"/>
    <w:rsid w:val="00987628"/>
    <w:rsid w:val="00987FBD"/>
    <w:rsid w:val="00990478"/>
    <w:rsid w:val="00991292"/>
    <w:rsid w:val="0099173C"/>
    <w:rsid w:val="00992B30"/>
    <w:rsid w:val="009931C6"/>
    <w:rsid w:val="00993636"/>
    <w:rsid w:val="00993740"/>
    <w:rsid w:val="00993D8A"/>
    <w:rsid w:val="009947D3"/>
    <w:rsid w:val="0099518A"/>
    <w:rsid w:val="00995786"/>
    <w:rsid w:val="00996609"/>
    <w:rsid w:val="00996B2F"/>
    <w:rsid w:val="009A1481"/>
    <w:rsid w:val="009A1819"/>
    <w:rsid w:val="009A2326"/>
    <w:rsid w:val="009A36A3"/>
    <w:rsid w:val="009A487B"/>
    <w:rsid w:val="009A4A0D"/>
    <w:rsid w:val="009A57C6"/>
    <w:rsid w:val="009A6D8B"/>
    <w:rsid w:val="009B1424"/>
    <w:rsid w:val="009B2B26"/>
    <w:rsid w:val="009B2D32"/>
    <w:rsid w:val="009B45CD"/>
    <w:rsid w:val="009B4D05"/>
    <w:rsid w:val="009B5E87"/>
    <w:rsid w:val="009B5F98"/>
    <w:rsid w:val="009B61B6"/>
    <w:rsid w:val="009B6B13"/>
    <w:rsid w:val="009B7262"/>
    <w:rsid w:val="009B7F24"/>
    <w:rsid w:val="009C081A"/>
    <w:rsid w:val="009C14F8"/>
    <w:rsid w:val="009C1628"/>
    <w:rsid w:val="009C166A"/>
    <w:rsid w:val="009C1AEE"/>
    <w:rsid w:val="009C20C0"/>
    <w:rsid w:val="009C306E"/>
    <w:rsid w:val="009C47B5"/>
    <w:rsid w:val="009C68B0"/>
    <w:rsid w:val="009C7FD1"/>
    <w:rsid w:val="009D1573"/>
    <w:rsid w:val="009D2CB5"/>
    <w:rsid w:val="009D4614"/>
    <w:rsid w:val="009D5161"/>
    <w:rsid w:val="009D5C91"/>
    <w:rsid w:val="009D605F"/>
    <w:rsid w:val="009D6AF0"/>
    <w:rsid w:val="009D793C"/>
    <w:rsid w:val="009E0D45"/>
    <w:rsid w:val="009E2F54"/>
    <w:rsid w:val="009E312B"/>
    <w:rsid w:val="009E35DB"/>
    <w:rsid w:val="009E4422"/>
    <w:rsid w:val="009E51C0"/>
    <w:rsid w:val="009E565E"/>
    <w:rsid w:val="009E69DB"/>
    <w:rsid w:val="009E71E4"/>
    <w:rsid w:val="009E79F6"/>
    <w:rsid w:val="009F1096"/>
    <w:rsid w:val="009F1319"/>
    <w:rsid w:val="009F19EA"/>
    <w:rsid w:val="009F27DB"/>
    <w:rsid w:val="009F2E25"/>
    <w:rsid w:val="009F47A8"/>
    <w:rsid w:val="009F530C"/>
    <w:rsid w:val="009F5471"/>
    <w:rsid w:val="009F68FE"/>
    <w:rsid w:val="009F749F"/>
    <w:rsid w:val="009F7BC2"/>
    <w:rsid w:val="00A00D01"/>
    <w:rsid w:val="00A011BF"/>
    <w:rsid w:val="00A03D67"/>
    <w:rsid w:val="00A04E89"/>
    <w:rsid w:val="00A05D55"/>
    <w:rsid w:val="00A05F9E"/>
    <w:rsid w:val="00A0665B"/>
    <w:rsid w:val="00A07B82"/>
    <w:rsid w:val="00A101D3"/>
    <w:rsid w:val="00A132BD"/>
    <w:rsid w:val="00A13A31"/>
    <w:rsid w:val="00A143AC"/>
    <w:rsid w:val="00A14573"/>
    <w:rsid w:val="00A14C7A"/>
    <w:rsid w:val="00A160ED"/>
    <w:rsid w:val="00A16938"/>
    <w:rsid w:val="00A173E5"/>
    <w:rsid w:val="00A17DE5"/>
    <w:rsid w:val="00A20A71"/>
    <w:rsid w:val="00A23AC3"/>
    <w:rsid w:val="00A248D2"/>
    <w:rsid w:val="00A25C67"/>
    <w:rsid w:val="00A25F5A"/>
    <w:rsid w:val="00A2782D"/>
    <w:rsid w:val="00A27E39"/>
    <w:rsid w:val="00A304EA"/>
    <w:rsid w:val="00A31525"/>
    <w:rsid w:val="00A32174"/>
    <w:rsid w:val="00A323FD"/>
    <w:rsid w:val="00A32AA7"/>
    <w:rsid w:val="00A33E36"/>
    <w:rsid w:val="00A34215"/>
    <w:rsid w:val="00A402A4"/>
    <w:rsid w:val="00A409D9"/>
    <w:rsid w:val="00A412F8"/>
    <w:rsid w:val="00A41D85"/>
    <w:rsid w:val="00A42FB1"/>
    <w:rsid w:val="00A43687"/>
    <w:rsid w:val="00A43C84"/>
    <w:rsid w:val="00A44EA2"/>
    <w:rsid w:val="00A45758"/>
    <w:rsid w:val="00A45992"/>
    <w:rsid w:val="00A45B96"/>
    <w:rsid w:val="00A45DE3"/>
    <w:rsid w:val="00A47194"/>
    <w:rsid w:val="00A475A2"/>
    <w:rsid w:val="00A504CF"/>
    <w:rsid w:val="00A51B5C"/>
    <w:rsid w:val="00A52BAD"/>
    <w:rsid w:val="00A5416A"/>
    <w:rsid w:val="00A55D65"/>
    <w:rsid w:val="00A56D94"/>
    <w:rsid w:val="00A602DC"/>
    <w:rsid w:val="00A610E3"/>
    <w:rsid w:val="00A621B1"/>
    <w:rsid w:val="00A62949"/>
    <w:rsid w:val="00A6340B"/>
    <w:rsid w:val="00A671D3"/>
    <w:rsid w:val="00A67A52"/>
    <w:rsid w:val="00A70022"/>
    <w:rsid w:val="00A720A6"/>
    <w:rsid w:val="00A7271C"/>
    <w:rsid w:val="00A730BA"/>
    <w:rsid w:val="00A734D1"/>
    <w:rsid w:val="00A73851"/>
    <w:rsid w:val="00A73B0E"/>
    <w:rsid w:val="00A746EB"/>
    <w:rsid w:val="00A75B1A"/>
    <w:rsid w:val="00A81E08"/>
    <w:rsid w:val="00A83DC3"/>
    <w:rsid w:val="00A87148"/>
    <w:rsid w:val="00A87492"/>
    <w:rsid w:val="00A87B62"/>
    <w:rsid w:val="00A87BA2"/>
    <w:rsid w:val="00A87D80"/>
    <w:rsid w:val="00A90988"/>
    <w:rsid w:val="00A90C29"/>
    <w:rsid w:val="00A90FF8"/>
    <w:rsid w:val="00A9196A"/>
    <w:rsid w:val="00A92D4C"/>
    <w:rsid w:val="00A936C8"/>
    <w:rsid w:val="00A93E9E"/>
    <w:rsid w:val="00A94C5A"/>
    <w:rsid w:val="00A95482"/>
    <w:rsid w:val="00A958CC"/>
    <w:rsid w:val="00A97B1F"/>
    <w:rsid w:val="00A97F68"/>
    <w:rsid w:val="00AA0966"/>
    <w:rsid w:val="00AA2D01"/>
    <w:rsid w:val="00AA2DFE"/>
    <w:rsid w:val="00AA2F60"/>
    <w:rsid w:val="00AA330D"/>
    <w:rsid w:val="00AA3CF1"/>
    <w:rsid w:val="00AA481B"/>
    <w:rsid w:val="00AA52B2"/>
    <w:rsid w:val="00AA52CB"/>
    <w:rsid w:val="00AA5DC2"/>
    <w:rsid w:val="00AA612E"/>
    <w:rsid w:val="00AA71EC"/>
    <w:rsid w:val="00AA7BA7"/>
    <w:rsid w:val="00AA7EE9"/>
    <w:rsid w:val="00AB00C7"/>
    <w:rsid w:val="00AB0C2B"/>
    <w:rsid w:val="00AB0FA9"/>
    <w:rsid w:val="00AB1959"/>
    <w:rsid w:val="00AB1D41"/>
    <w:rsid w:val="00AB1E98"/>
    <w:rsid w:val="00AB2401"/>
    <w:rsid w:val="00AB4D5A"/>
    <w:rsid w:val="00AB721F"/>
    <w:rsid w:val="00AB77D6"/>
    <w:rsid w:val="00AB7A90"/>
    <w:rsid w:val="00AB7D7B"/>
    <w:rsid w:val="00AC044C"/>
    <w:rsid w:val="00AC0740"/>
    <w:rsid w:val="00AC0B29"/>
    <w:rsid w:val="00AC2089"/>
    <w:rsid w:val="00AC30D4"/>
    <w:rsid w:val="00AC42F4"/>
    <w:rsid w:val="00AC4DAA"/>
    <w:rsid w:val="00AC4E3C"/>
    <w:rsid w:val="00AC4EC1"/>
    <w:rsid w:val="00AC5164"/>
    <w:rsid w:val="00AC5214"/>
    <w:rsid w:val="00AC5704"/>
    <w:rsid w:val="00AC5ED9"/>
    <w:rsid w:val="00AC725E"/>
    <w:rsid w:val="00AC79E3"/>
    <w:rsid w:val="00AC7FDB"/>
    <w:rsid w:val="00AD14B1"/>
    <w:rsid w:val="00AD3F28"/>
    <w:rsid w:val="00AD4185"/>
    <w:rsid w:val="00AD47D3"/>
    <w:rsid w:val="00AD611F"/>
    <w:rsid w:val="00AD6A58"/>
    <w:rsid w:val="00AD6BB8"/>
    <w:rsid w:val="00AE0A7E"/>
    <w:rsid w:val="00AE1369"/>
    <w:rsid w:val="00AE156E"/>
    <w:rsid w:val="00AE15B8"/>
    <w:rsid w:val="00AE2176"/>
    <w:rsid w:val="00AE2302"/>
    <w:rsid w:val="00AE2954"/>
    <w:rsid w:val="00AE2D1B"/>
    <w:rsid w:val="00AE3600"/>
    <w:rsid w:val="00AE41B0"/>
    <w:rsid w:val="00AE5640"/>
    <w:rsid w:val="00AE5CCB"/>
    <w:rsid w:val="00AE5D26"/>
    <w:rsid w:val="00AE5F38"/>
    <w:rsid w:val="00AE6106"/>
    <w:rsid w:val="00AE68AB"/>
    <w:rsid w:val="00AE733C"/>
    <w:rsid w:val="00AE7738"/>
    <w:rsid w:val="00AE77E4"/>
    <w:rsid w:val="00AE7F82"/>
    <w:rsid w:val="00AF11C9"/>
    <w:rsid w:val="00AF3C0F"/>
    <w:rsid w:val="00AF3D62"/>
    <w:rsid w:val="00AF3E42"/>
    <w:rsid w:val="00AF4D01"/>
    <w:rsid w:val="00AF5FA0"/>
    <w:rsid w:val="00B003A6"/>
    <w:rsid w:val="00B0119D"/>
    <w:rsid w:val="00B011E4"/>
    <w:rsid w:val="00B01F61"/>
    <w:rsid w:val="00B0402A"/>
    <w:rsid w:val="00B070E5"/>
    <w:rsid w:val="00B10C78"/>
    <w:rsid w:val="00B11A5A"/>
    <w:rsid w:val="00B11C63"/>
    <w:rsid w:val="00B13B6B"/>
    <w:rsid w:val="00B14517"/>
    <w:rsid w:val="00B1479D"/>
    <w:rsid w:val="00B15C57"/>
    <w:rsid w:val="00B1603F"/>
    <w:rsid w:val="00B203AD"/>
    <w:rsid w:val="00B20E7E"/>
    <w:rsid w:val="00B21C19"/>
    <w:rsid w:val="00B2267B"/>
    <w:rsid w:val="00B22D4F"/>
    <w:rsid w:val="00B23395"/>
    <w:rsid w:val="00B25051"/>
    <w:rsid w:val="00B253C2"/>
    <w:rsid w:val="00B261A2"/>
    <w:rsid w:val="00B270B4"/>
    <w:rsid w:val="00B27A20"/>
    <w:rsid w:val="00B30A8A"/>
    <w:rsid w:val="00B30F4B"/>
    <w:rsid w:val="00B31E34"/>
    <w:rsid w:val="00B32D48"/>
    <w:rsid w:val="00B333C5"/>
    <w:rsid w:val="00B334F1"/>
    <w:rsid w:val="00B33C49"/>
    <w:rsid w:val="00B34510"/>
    <w:rsid w:val="00B34527"/>
    <w:rsid w:val="00B3517A"/>
    <w:rsid w:val="00B37353"/>
    <w:rsid w:val="00B3748F"/>
    <w:rsid w:val="00B401F3"/>
    <w:rsid w:val="00B40A66"/>
    <w:rsid w:val="00B40E2D"/>
    <w:rsid w:val="00B42015"/>
    <w:rsid w:val="00B42589"/>
    <w:rsid w:val="00B4282E"/>
    <w:rsid w:val="00B42C05"/>
    <w:rsid w:val="00B43266"/>
    <w:rsid w:val="00B44A3C"/>
    <w:rsid w:val="00B453CF"/>
    <w:rsid w:val="00B4562F"/>
    <w:rsid w:val="00B459C2"/>
    <w:rsid w:val="00B466B9"/>
    <w:rsid w:val="00B47C54"/>
    <w:rsid w:val="00B5131E"/>
    <w:rsid w:val="00B5138F"/>
    <w:rsid w:val="00B515A3"/>
    <w:rsid w:val="00B5357B"/>
    <w:rsid w:val="00B539B7"/>
    <w:rsid w:val="00B5404E"/>
    <w:rsid w:val="00B54F4F"/>
    <w:rsid w:val="00B553A4"/>
    <w:rsid w:val="00B570AA"/>
    <w:rsid w:val="00B571DC"/>
    <w:rsid w:val="00B57933"/>
    <w:rsid w:val="00B61A53"/>
    <w:rsid w:val="00B6231E"/>
    <w:rsid w:val="00B62E46"/>
    <w:rsid w:val="00B63459"/>
    <w:rsid w:val="00B63F42"/>
    <w:rsid w:val="00B6433B"/>
    <w:rsid w:val="00B6434E"/>
    <w:rsid w:val="00B64581"/>
    <w:rsid w:val="00B645F9"/>
    <w:rsid w:val="00B65D1B"/>
    <w:rsid w:val="00B65F17"/>
    <w:rsid w:val="00B6677F"/>
    <w:rsid w:val="00B67559"/>
    <w:rsid w:val="00B67E4B"/>
    <w:rsid w:val="00B67E80"/>
    <w:rsid w:val="00B712E6"/>
    <w:rsid w:val="00B72574"/>
    <w:rsid w:val="00B72735"/>
    <w:rsid w:val="00B72E41"/>
    <w:rsid w:val="00B7331D"/>
    <w:rsid w:val="00B7351B"/>
    <w:rsid w:val="00B73B45"/>
    <w:rsid w:val="00B744DD"/>
    <w:rsid w:val="00B75873"/>
    <w:rsid w:val="00B7597B"/>
    <w:rsid w:val="00B76438"/>
    <w:rsid w:val="00B7667F"/>
    <w:rsid w:val="00B80A36"/>
    <w:rsid w:val="00B82676"/>
    <w:rsid w:val="00B84F3B"/>
    <w:rsid w:val="00B8510E"/>
    <w:rsid w:val="00B86C73"/>
    <w:rsid w:val="00B87128"/>
    <w:rsid w:val="00B87538"/>
    <w:rsid w:val="00B878BF"/>
    <w:rsid w:val="00B902FA"/>
    <w:rsid w:val="00B90C85"/>
    <w:rsid w:val="00B916B7"/>
    <w:rsid w:val="00B9262C"/>
    <w:rsid w:val="00B93089"/>
    <w:rsid w:val="00B936C3"/>
    <w:rsid w:val="00B9378E"/>
    <w:rsid w:val="00B94201"/>
    <w:rsid w:val="00B943B1"/>
    <w:rsid w:val="00B948A7"/>
    <w:rsid w:val="00B94EEB"/>
    <w:rsid w:val="00B956E1"/>
    <w:rsid w:val="00B96E78"/>
    <w:rsid w:val="00B9741A"/>
    <w:rsid w:val="00BA08F9"/>
    <w:rsid w:val="00BA0C13"/>
    <w:rsid w:val="00BA0C7C"/>
    <w:rsid w:val="00BA1009"/>
    <w:rsid w:val="00BA1DB8"/>
    <w:rsid w:val="00BA2547"/>
    <w:rsid w:val="00BA344F"/>
    <w:rsid w:val="00BA4D95"/>
    <w:rsid w:val="00BA55C4"/>
    <w:rsid w:val="00BA6483"/>
    <w:rsid w:val="00BA6F46"/>
    <w:rsid w:val="00BA77F7"/>
    <w:rsid w:val="00BB023B"/>
    <w:rsid w:val="00BB0540"/>
    <w:rsid w:val="00BB2EF7"/>
    <w:rsid w:val="00BB37C2"/>
    <w:rsid w:val="00BB3AF0"/>
    <w:rsid w:val="00BB3F52"/>
    <w:rsid w:val="00BB402F"/>
    <w:rsid w:val="00BB5042"/>
    <w:rsid w:val="00BB5089"/>
    <w:rsid w:val="00BB71D7"/>
    <w:rsid w:val="00BC0249"/>
    <w:rsid w:val="00BC1FD4"/>
    <w:rsid w:val="00BC2B1F"/>
    <w:rsid w:val="00BC428C"/>
    <w:rsid w:val="00BC4BD2"/>
    <w:rsid w:val="00BC4C90"/>
    <w:rsid w:val="00BC5597"/>
    <w:rsid w:val="00BC5AFC"/>
    <w:rsid w:val="00BC6B38"/>
    <w:rsid w:val="00BC7461"/>
    <w:rsid w:val="00BD0651"/>
    <w:rsid w:val="00BD0ECB"/>
    <w:rsid w:val="00BD1578"/>
    <w:rsid w:val="00BD2EE3"/>
    <w:rsid w:val="00BD4ED2"/>
    <w:rsid w:val="00BD4EEF"/>
    <w:rsid w:val="00BD6CD0"/>
    <w:rsid w:val="00BE0CEB"/>
    <w:rsid w:val="00BE123C"/>
    <w:rsid w:val="00BE2196"/>
    <w:rsid w:val="00BE3016"/>
    <w:rsid w:val="00BE40F1"/>
    <w:rsid w:val="00BE6105"/>
    <w:rsid w:val="00BE6C1B"/>
    <w:rsid w:val="00BE7437"/>
    <w:rsid w:val="00BE7994"/>
    <w:rsid w:val="00BF03DB"/>
    <w:rsid w:val="00BF1865"/>
    <w:rsid w:val="00BF32F4"/>
    <w:rsid w:val="00BF4F71"/>
    <w:rsid w:val="00BF605D"/>
    <w:rsid w:val="00BF66B8"/>
    <w:rsid w:val="00BF6B7B"/>
    <w:rsid w:val="00C00232"/>
    <w:rsid w:val="00C00614"/>
    <w:rsid w:val="00C0089E"/>
    <w:rsid w:val="00C00E07"/>
    <w:rsid w:val="00C0176A"/>
    <w:rsid w:val="00C02EA2"/>
    <w:rsid w:val="00C02EA7"/>
    <w:rsid w:val="00C035A8"/>
    <w:rsid w:val="00C035C3"/>
    <w:rsid w:val="00C055C0"/>
    <w:rsid w:val="00C05E53"/>
    <w:rsid w:val="00C06D60"/>
    <w:rsid w:val="00C105B3"/>
    <w:rsid w:val="00C10AAB"/>
    <w:rsid w:val="00C11523"/>
    <w:rsid w:val="00C11526"/>
    <w:rsid w:val="00C121B2"/>
    <w:rsid w:val="00C1295F"/>
    <w:rsid w:val="00C12B86"/>
    <w:rsid w:val="00C16C88"/>
    <w:rsid w:val="00C16FE8"/>
    <w:rsid w:val="00C17E99"/>
    <w:rsid w:val="00C204EA"/>
    <w:rsid w:val="00C208D8"/>
    <w:rsid w:val="00C214AA"/>
    <w:rsid w:val="00C21B68"/>
    <w:rsid w:val="00C22476"/>
    <w:rsid w:val="00C2360B"/>
    <w:rsid w:val="00C23ABD"/>
    <w:rsid w:val="00C23CDF"/>
    <w:rsid w:val="00C2578B"/>
    <w:rsid w:val="00C25AB5"/>
    <w:rsid w:val="00C3001A"/>
    <w:rsid w:val="00C30247"/>
    <w:rsid w:val="00C30362"/>
    <w:rsid w:val="00C3097B"/>
    <w:rsid w:val="00C30DDF"/>
    <w:rsid w:val="00C30FF8"/>
    <w:rsid w:val="00C31561"/>
    <w:rsid w:val="00C3167F"/>
    <w:rsid w:val="00C31BA3"/>
    <w:rsid w:val="00C33D1E"/>
    <w:rsid w:val="00C34126"/>
    <w:rsid w:val="00C34218"/>
    <w:rsid w:val="00C35D8A"/>
    <w:rsid w:val="00C35E14"/>
    <w:rsid w:val="00C36DFB"/>
    <w:rsid w:val="00C37176"/>
    <w:rsid w:val="00C402C9"/>
    <w:rsid w:val="00C414E4"/>
    <w:rsid w:val="00C4198F"/>
    <w:rsid w:val="00C4340B"/>
    <w:rsid w:val="00C43BD5"/>
    <w:rsid w:val="00C43FF7"/>
    <w:rsid w:val="00C4496E"/>
    <w:rsid w:val="00C44CB0"/>
    <w:rsid w:val="00C44FF4"/>
    <w:rsid w:val="00C451F5"/>
    <w:rsid w:val="00C47CCD"/>
    <w:rsid w:val="00C5005C"/>
    <w:rsid w:val="00C507D5"/>
    <w:rsid w:val="00C51518"/>
    <w:rsid w:val="00C52AF5"/>
    <w:rsid w:val="00C54061"/>
    <w:rsid w:val="00C54774"/>
    <w:rsid w:val="00C548BE"/>
    <w:rsid w:val="00C552F4"/>
    <w:rsid w:val="00C55C2C"/>
    <w:rsid w:val="00C5649E"/>
    <w:rsid w:val="00C571B3"/>
    <w:rsid w:val="00C5782D"/>
    <w:rsid w:val="00C60656"/>
    <w:rsid w:val="00C60FAC"/>
    <w:rsid w:val="00C62155"/>
    <w:rsid w:val="00C62558"/>
    <w:rsid w:val="00C63852"/>
    <w:rsid w:val="00C64F4E"/>
    <w:rsid w:val="00C65206"/>
    <w:rsid w:val="00C664CD"/>
    <w:rsid w:val="00C66F06"/>
    <w:rsid w:val="00C70D19"/>
    <w:rsid w:val="00C7160E"/>
    <w:rsid w:val="00C71AC5"/>
    <w:rsid w:val="00C722A6"/>
    <w:rsid w:val="00C72B6D"/>
    <w:rsid w:val="00C72C95"/>
    <w:rsid w:val="00C72FC5"/>
    <w:rsid w:val="00C73F4C"/>
    <w:rsid w:val="00C753BF"/>
    <w:rsid w:val="00C76EFD"/>
    <w:rsid w:val="00C77233"/>
    <w:rsid w:val="00C77653"/>
    <w:rsid w:val="00C81364"/>
    <w:rsid w:val="00C81876"/>
    <w:rsid w:val="00C82239"/>
    <w:rsid w:val="00C82C6B"/>
    <w:rsid w:val="00C830EF"/>
    <w:rsid w:val="00C84353"/>
    <w:rsid w:val="00C84B67"/>
    <w:rsid w:val="00C84F4F"/>
    <w:rsid w:val="00C84FDF"/>
    <w:rsid w:val="00C851BC"/>
    <w:rsid w:val="00C85649"/>
    <w:rsid w:val="00C86E8B"/>
    <w:rsid w:val="00C92EF0"/>
    <w:rsid w:val="00C934F6"/>
    <w:rsid w:val="00C9510C"/>
    <w:rsid w:val="00C95185"/>
    <w:rsid w:val="00C95374"/>
    <w:rsid w:val="00C958C0"/>
    <w:rsid w:val="00C968C9"/>
    <w:rsid w:val="00C96A32"/>
    <w:rsid w:val="00C974A6"/>
    <w:rsid w:val="00CA0C16"/>
    <w:rsid w:val="00CA14F6"/>
    <w:rsid w:val="00CA251F"/>
    <w:rsid w:val="00CA3DFB"/>
    <w:rsid w:val="00CA4F97"/>
    <w:rsid w:val="00CA6BFF"/>
    <w:rsid w:val="00CA7695"/>
    <w:rsid w:val="00CA7D00"/>
    <w:rsid w:val="00CB0AB3"/>
    <w:rsid w:val="00CB35F2"/>
    <w:rsid w:val="00CB3828"/>
    <w:rsid w:val="00CB4932"/>
    <w:rsid w:val="00CB4A11"/>
    <w:rsid w:val="00CB50F2"/>
    <w:rsid w:val="00CB692B"/>
    <w:rsid w:val="00CB6E8B"/>
    <w:rsid w:val="00CB6F80"/>
    <w:rsid w:val="00CB7313"/>
    <w:rsid w:val="00CC12A4"/>
    <w:rsid w:val="00CC2CC6"/>
    <w:rsid w:val="00CC4948"/>
    <w:rsid w:val="00CC5B05"/>
    <w:rsid w:val="00CC6281"/>
    <w:rsid w:val="00CC7699"/>
    <w:rsid w:val="00CC7B9D"/>
    <w:rsid w:val="00CD1012"/>
    <w:rsid w:val="00CD227A"/>
    <w:rsid w:val="00CD31DF"/>
    <w:rsid w:val="00CD3A93"/>
    <w:rsid w:val="00CD3E45"/>
    <w:rsid w:val="00CD79AF"/>
    <w:rsid w:val="00CE22C5"/>
    <w:rsid w:val="00CE3718"/>
    <w:rsid w:val="00CE4C74"/>
    <w:rsid w:val="00CE5D05"/>
    <w:rsid w:val="00CE62FF"/>
    <w:rsid w:val="00CE67C9"/>
    <w:rsid w:val="00CE69CF"/>
    <w:rsid w:val="00CE6EB1"/>
    <w:rsid w:val="00CE72B9"/>
    <w:rsid w:val="00CF12C8"/>
    <w:rsid w:val="00CF17EF"/>
    <w:rsid w:val="00CF1B53"/>
    <w:rsid w:val="00CF2CD5"/>
    <w:rsid w:val="00CF35FA"/>
    <w:rsid w:val="00CF4ADC"/>
    <w:rsid w:val="00CF524D"/>
    <w:rsid w:val="00CF57FB"/>
    <w:rsid w:val="00CF592C"/>
    <w:rsid w:val="00CF6597"/>
    <w:rsid w:val="00CF6A0F"/>
    <w:rsid w:val="00CF6BE2"/>
    <w:rsid w:val="00CF6C66"/>
    <w:rsid w:val="00CF792E"/>
    <w:rsid w:val="00D00C13"/>
    <w:rsid w:val="00D015AF"/>
    <w:rsid w:val="00D04111"/>
    <w:rsid w:val="00D0540B"/>
    <w:rsid w:val="00D065B8"/>
    <w:rsid w:val="00D06A39"/>
    <w:rsid w:val="00D1002A"/>
    <w:rsid w:val="00D10484"/>
    <w:rsid w:val="00D10E95"/>
    <w:rsid w:val="00D10FD7"/>
    <w:rsid w:val="00D15408"/>
    <w:rsid w:val="00D1698D"/>
    <w:rsid w:val="00D17786"/>
    <w:rsid w:val="00D23C7A"/>
    <w:rsid w:val="00D2442B"/>
    <w:rsid w:val="00D252CC"/>
    <w:rsid w:val="00D2637D"/>
    <w:rsid w:val="00D2734A"/>
    <w:rsid w:val="00D30327"/>
    <w:rsid w:val="00D304A0"/>
    <w:rsid w:val="00D3052B"/>
    <w:rsid w:val="00D30F14"/>
    <w:rsid w:val="00D31049"/>
    <w:rsid w:val="00D3182E"/>
    <w:rsid w:val="00D32629"/>
    <w:rsid w:val="00D35835"/>
    <w:rsid w:val="00D35DC0"/>
    <w:rsid w:val="00D35E49"/>
    <w:rsid w:val="00D36478"/>
    <w:rsid w:val="00D36A78"/>
    <w:rsid w:val="00D4006A"/>
    <w:rsid w:val="00D41D77"/>
    <w:rsid w:val="00D42346"/>
    <w:rsid w:val="00D42974"/>
    <w:rsid w:val="00D434A6"/>
    <w:rsid w:val="00D43655"/>
    <w:rsid w:val="00D44BE2"/>
    <w:rsid w:val="00D45854"/>
    <w:rsid w:val="00D47357"/>
    <w:rsid w:val="00D47964"/>
    <w:rsid w:val="00D50A1F"/>
    <w:rsid w:val="00D51A4B"/>
    <w:rsid w:val="00D52255"/>
    <w:rsid w:val="00D52E85"/>
    <w:rsid w:val="00D53DFD"/>
    <w:rsid w:val="00D54162"/>
    <w:rsid w:val="00D548E7"/>
    <w:rsid w:val="00D56C38"/>
    <w:rsid w:val="00D60AB6"/>
    <w:rsid w:val="00D62B1F"/>
    <w:rsid w:val="00D62F79"/>
    <w:rsid w:val="00D6332D"/>
    <w:rsid w:val="00D63878"/>
    <w:rsid w:val="00D63C16"/>
    <w:rsid w:val="00D64FCD"/>
    <w:rsid w:val="00D65555"/>
    <w:rsid w:val="00D665C1"/>
    <w:rsid w:val="00D7024D"/>
    <w:rsid w:val="00D7084E"/>
    <w:rsid w:val="00D71925"/>
    <w:rsid w:val="00D72053"/>
    <w:rsid w:val="00D7228E"/>
    <w:rsid w:val="00D7434E"/>
    <w:rsid w:val="00D745E0"/>
    <w:rsid w:val="00D74AAD"/>
    <w:rsid w:val="00D74C12"/>
    <w:rsid w:val="00D75356"/>
    <w:rsid w:val="00D76070"/>
    <w:rsid w:val="00D805BA"/>
    <w:rsid w:val="00D80D26"/>
    <w:rsid w:val="00D81E8D"/>
    <w:rsid w:val="00D82259"/>
    <w:rsid w:val="00D8293F"/>
    <w:rsid w:val="00D82BDC"/>
    <w:rsid w:val="00D830D9"/>
    <w:rsid w:val="00D8363C"/>
    <w:rsid w:val="00D8392B"/>
    <w:rsid w:val="00D84434"/>
    <w:rsid w:val="00D869AB"/>
    <w:rsid w:val="00D86E38"/>
    <w:rsid w:val="00D909CD"/>
    <w:rsid w:val="00D91D4A"/>
    <w:rsid w:val="00D91E71"/>
    <w:rsid w:val="00D929B9"/>
    <w:rsid w:val="00D92A0C"/>
    <w:rsid w:val="00D9320A"/>
    <w:rsid w:val="00D936FE"/>
    <w:rsid w:val="00D93C22"/>
    <w:rsid w:val="00D94ADF"/>
    <w:rsid w:val="00D94D6F"/>
    <w:rsid w:val="00D9690E"/>
    <w:rsid w:val="00D973E5"/>
    <w:rsid w:val="00DA0078"/>
    <w:rsid w:val="00DA0716"/>
    <w:rsid w:val="00DA0E9E"/>
    <w:rsid w:val="00DA1388"/>
    <w:rsid w:val="00DA15E9"/>
    <w:rsid w:val="00DA2B5E"/>
    <w:rsid w:val="00DA532F"/>
    <w:rsid w:val="00DA59AB"/>
    <w:rsid w:val="00DA62B6"/>
    <w:rsid w:val="00DA6512"/>
    <w:rsid w:val="00DA693A"/>
    <w:rsid w:val="00DA7A8F"/>
    <w:rsid w:val="00DA7E90"/>
    <w:rsid w:val="00DB04A2"/>
    <w:rsid w:val="00DB07DB"/>
    <w:rsid w:val="00DB1BBF"/>
    <w:rsid w:val="00DB3129"/>
    <w:rsid w:val="00DB3668"/>
    <w:rsid w:val="00DB384E"/>
    <w:rsid w:val="00DB3B81"/>
    <w:rsid w:val="00DB4991"/>
    <w:rsid w:val="00DB524E"/>
    <w:rsid w:val="00DB59AD"/>
    <w:rsid w:val="00DB6907"/>
    <w:rsid w:val="00DB7339"/>
    <w:rsid w:val="00DC18DA"/>
    <w:rsid w:val="00DC2EB8"/>
    <w:rsid w:val="00DC6D60"/>
    <w:rsid w:val="00DC7F71"/>
    <w:rsid w:val="00DD015A"/>
    <w:rsid w:val="00DD0FD7"/>
    <w:rsid w:val="00DD101A"/>
    <w:rsid w:val="00DD22BB"/>
    <w:rsid w:val="00DD3111"/>
    <w:rsid w:val="00DD4885"/>
    <w:rsid w:val="00DD5A6F"/>
    <w:rsid w:val="00DD6853"/>
    <w:rsid w:val="00DD69C9"/>
    <w:rsid w:val="00DD6DD3"/>
    <w:rsid w:val="00DD70F7"/>
    <w:rsid w:val="00DD761E"/>
    <w:rsid w:val="00DE0358"/>
    <w:rsid w:val="00DE0D11"/>
    <w:rsid w:val="00DE1F98"/>
    <w:rsid w:val="00DE2650"/>
    <w:rsid w:val="00DE2BCC"/>
    <w:rsid w:val="00DE3240"/>
    <w:rsid w:val="00DE4532"/>
    <w:rsid w:val="00DE517D"/>
    <w:rsid w:val="00DE5350"/>
    <w:rsid w:val="00DE6A77"/>
    <w:rsid w:val="00DE7D46"/>
    <w:rsid w:val="00DE7DBE"/>
    <w:rsid w:val="00DF1037"/>
    <w:rsid w:val="00DF1271"/>
    <w:rsid w:val="00DF6422"/>
    <w:rsid w:val="00DF6658"/>
    <w:rsid w:val="00DF7A4D"/>
    <w:rsid w:val="00E0055A"/>
    <w:rsid w:val="00E01821"/>
    <w:rsid w:val="00E02C67"/>
    <w:rsid w:val="00E02E6A"/>
    <w:rsid w:val="00E041E7"/>
    <w:rsid w:val="00E04537"/>
    <w:rsid w:val="00E06CE6"/>
    <w:rsid w:val="00E06DFF"/>
    <w:rsid w:val="00E0712E"/>
    <w:rsid w:val="00E07255"/>
    <w:rsid w:val="00E074C0"/>
    <w:rsid w:val="00E10184"/>
    <w:rsid w:val="00E11FF8"/>
    <w:rsid w:val="00E12FB7"/>
    <w:rsid w:val="00E13DA9"/>
    <w:rsid w:val="00E1664D"/>
    <w:rsid w:val="00E2058D"/>
    <w:rsid w:val="00E20A5B"/>
    <w:rsid w:val="00E21813"/>
    <w:rsid w:val="00E21EFA"/>
    <w:rsid w:val="00E22B64"/>
    <w:rsid w:val="00E232B8"/>
    <w:rsid w:val="00E23A24"/>
    <w:rsid w:val="00E24651"/>
    <w:rsid w:val="00E24C98"/>
    <w:rsid w:val="00E24D69"/>
    <w:rsid w:val="00E24DE7"/>
    <w:rsid w:val="00E24E70"/>
    <w:rsid w:val="00E2628B"/>
    <w:rsid w:val="00E265F3"/>
    <w:rsid w:val="00E307A1"/>
    <w:rsid w:val="00E31E64"/>
    <w:rsid w:val="00E321BE"/>
    <w:rsid w:val="00E34FE5"/>
    <w:rsid w:val="00E3538F"/>
    <w:rsid w:val="00E3641B"/>
    <w:rsid w:val="00E371BE"/>
    <w:rsid w:val="00E402BA"/>
    <w:rsid w:val="00E4155D"/>
    <w:rsid w:val="00E41AB5"/>
    <w:rsid w:val="00E4211B"/>
    <w:rsid w:val="00E425F5"/>
    <w:rsid w:val="00E42C89"/>
    <w:rsid w:val="00E44853"/>
    <w:rsid w:val="00E44B5F"/>
    <w:rsid w:val="00E456DB"/>
    <w:rsid w:val="00E45D42"/>
    <w:rsid w:val="00E4755C"/>
    <w:rsid w:val="00E47DD4"/>
    <w:rsid w:val="00E5088C"/>
    <w:rsid w:val="00E51230"/>
    <w:rsid w:val="00E54072"/>
    <w:rsid w:val="00E54883"/>
    <w:rsid w:val="00E555E5"/>
    <w:rsid w:val="00E56D17"/>
    <w:rsid w:val="00E5716D"/>
    <w:rsid w:val="00E5766F"/>
    <w:rsid w:val="00E60AA1"/>
    <w:rsid w:val="00E6117A"/>
    <w:rsid w:val="00E6254E"/>
    <w:rsid w:val="00E63CCD"/>
    <w:rsid w:val="00E64211"/>
    <w:rsid w:val="00E64D7C"/>
    <w:rsid w:val="00E652C8"/>
    <w:rsid w:val="00E6585A"/>
    <w:rsid w:val="00E66048"/>
    <w:rsid w:val="00E6666C"/>
    <w:rsid w:val="00E70C82"/>
    <w:rsid w:val="00E7167D"/>
    <w:rsid w:val="00E72D37"/>
    <w:rsid w:val="00E741FB"/>
    <w:rsid w:val="00E747FF"/>
    <w:rsid w:val="00E7489C"/>
    <w:rsid w:val="00E75417"/>
    <w:rsid w:val="00E764D2"/>
    <w:rsid w:val="00E779D0"/>
    <w:rsid w:val="00E814F5"/>
    <w:rsid w:val="00E84E7C"/>
    <w:rsid w:val="00E855E0"/>
    <w:rsid w:val="00E85C6B"/>
    <w:rsid w:val="00E87293"/>
    <w:rsid w:val="00E87462"/>
    <w:rsid w:val="00E87DD0"/>
    <w:rsid w:val="00E91EB1"/>
    <w:rsid w:val="00E92660"/>
    <w:rsid w:val="00E938E6"/>
    <w:rsid w:val="00E94882"/>
    <w:rsid w:val="00E958FC"/>
    <w:rsid w:val="00E9702A"/>
    <w:rsid w:val="00EA1184"/>
    <w:rsid w:val="00EA24B7"/>
    <w:rsid w:val="00EA2C6F"/>
    <w:rsid w:val="00EA2E12"/>
    <w:rsid w:val="00EA3123"/>
    <w:rsid w:val="00EA3D5A"/>
    <w:rsid w:val="00EA4245"/>
    <w:rsid w:val="00EA4742"/>
    <w:rsid w:val="00EA5F41"/>
    <w:rsid w:val="00EA7662"/>
    <w:rsid w:val="00EA7F06"/>
    <w:rsid w:val="00EB04BC"/>
    <w:rsid w:val="00EB11E6"/>
    <w:rsid w:val="00EB1F01"/>
    <w:rsid w:val="00EB30A7"/>
    <w:rsid w:val="00EB30CB"/>
    <w:rsid w:val="00EB54C2"/>
    <w:rsid w:val="00EB59C7"/>
    <w:rsid w:val="00EB6196"/>
    <w:rsid w:val="00EB7A21"/>
    <w:rsid w:val="00EB7D09"/>
    <w:rsid w:val="00EC0F82"/>
    <w:rsid w:val="00EC1012"/>
    <w:rsid w:val="00EC14AA"/>
    <w:rsid w:val="00EC1811"/>
    <w:rsid w:val="00EC3253"/>
    <w:rsid w:val="00EC3E8B"/>
    <w:rsid w:val="00EC602F"/>
    <w:rsid w:val="00ED0617"/>
    <w:rsid w:val="00ED0D19"/>
    <w:rsid w:val="00ED201C"/>
    <w:rsid w:val="00ED554B"/>
    <w:rsid w:val="00ED602A"/>
    <w:rsid w:val="00ED7DD0"/>
    <w:rsid w:val="00EE0C39"/>
    <w:rsid w:val="00EE3EF3"/>
    <w:rsid w:val="00EE4152"/>
    <w:rsid w:val="00EE425D"/>
    <w:rsid w:val="00EE4AC6"/>
    <w:rsid w:val="00EE4BEB"/>
    <w:rsid w:val="00EE59EA"/>
    <w:rsid w:val="00EE6024"/>
    <w:rsid w:val="00EE6DF8"/>
    <w:rsid w:val="00EE7FFE"/>
    <w:rsid w:val="00EF130B"/>
    <w:rsid w:val="00EF1663"/>
    <w:rsid w:val="00EF19F6"/>
    <w:rsid w:val="00EF3127"/>
    <w:rsid w:val="00EF3C9C"/>
    <w:rsid w:val="00EF428F"/>
    <w:rsid w:val="00EF5016"/>
    <w:rsid w:val="00EF5B97"/>
    <w:rsid w:val="00EF7010"/>
    <w:rsid w:val="00F00420"/>
    <w:rsid w:val="00F00632"/>
    <w:rsid w:val="00F00D74"/>
    <w:rsid w:val="00F01465"/>
    <w:rsid w:val="00F026E0"/>
    <w:rsid w:val="00F0363A"/>
    <w:rsid w:val="00F042CF"/>
    <w:rsid w:val="00F05D46"/>
    <w:rsid w:val="00F05D5F"/>
    <w:rsid w:val="00F0601C"/>
    <w:rsid w:val="00F06071"/>
    <w:rsid w:val="00F07E24"/>
    <w:rsid w:val="00F1026C"/>
    <w:rsid w:val="00F1047C"/>
    <w:rsid w:val="00F10FC0"/>
    <w:rsid w:val="00F1151A"/>
    <w:rsid w:val="00F118BD"/>
    <w:rsid w:val="00F21977"/>
    <w:rsid w:val="00F22170"/>
    <w:rsid w:val="00F224F2"/>
    <w:rsid w:val="00F22F89"/>
    <w:rsid w:val="00F25084"/>
    <w:rsid w:val="00F25E75"/>
    <w:rsid w:val="00F30FED"/>
    <w:rsid w:val="00F33211"/>
    <w:rsid w:val="00F35D84"/>
    <w:rsid w:val="00F377A3"/>
    <w:rsid w:val="00F37CE0"/>
    <w:rsid w:val="00F37FDB"/>
    <w:rsid w:val="00F4069C"/>
    <w:rsid w:val="00F40E98"/>
    <w:rsid w:val="00F41667"/>
    <w:rsid w:val="00F41B5F"/>
    <w:rsid w:val="00F42861"/>
    <w:rsid w:val="00F430D2"/>
    <w:rsid w:val="00F43750"/>
    <w:rsid w:val="00F45CEC"/>
    <w:rsid w:val="00F4653D"/>
    <w:rsid w:val="00F4672C"/>
    <w:rsid w:val="00F47267"/>
    <w:rsid w:val="00F4747F"/>
    <w:rsid w:val="00F50675"/>
    <w:rsid w:val="00F50C75"/>
    <w:rsid w:val="00F50F54"/>
    <w:rsid w:val="00F510FE"/>
    <w:rsid w:val="00F51EBC"/>
    <w:rsid w:val="00F53F0E"/>
    <w:rsid w:val="00F54D31"/>
    <w:rsid w:val="00F559B3"/>
    <w:rsid w:val="00F55D88"/>
    <w:rsid w:val="00F56B7F"/>
    <w:rsid w:val="00F57181"/>
    <w:rsid w:val="00F57AF8"/>
    <w:rsid w:val="00F57B81"/>
    <w:rsid w:val="00F57C3F"/>
    <w:rsid w:val="00F60943"/>
    <w:rsid w:val="00F60ECA"/>
    <w:rsid w:val="00F614A9"/>
    <w:rsid w:val="00F61FBB"/>
    <w:rsid w:val="00F63021"/>
    <w:rsid w:val="00F633ED"/>
    <w:rsid w:val="00F64F49"/>
    <w:rsid w:val="00F66272"/>
    <w:rsid w:val="00F6798D"/>
    <w:rsid w:val="00F70501"/>
    <w:rsid w:val="00F722A5"/>
    <w:rsid w:val="00F7309F"/>
    <w:rsid w:val="00F746EF"/>
    <w:rsid w:val="00F75022"/>
    <w:rsid w:val="00F75024"/>
    <w:rsid w:val="00F75102"/>
    <w:rsid w:val="00F758C0"/>
    <w:rsid w:val="00F76AA9"/>
    <w:rsid w:val="00F77CDE"/>
    <w:rsid w:val="00F8191B"/>
    <w:rsid w:val="00F82980"/>
    <w:rsid w:val="00F82DD3"/>
    <w:rsid w:val="00F834DD"/>
    <w:rsid w:val="00F85C9E"/>
    <w:rsid w:val="00F85DBF"/>
    <w:rsid w:val="00F87612"/>
    <w:rsid w:val="00F90D96"/>
    <w:rsid w:val="00F90DE0"/>
    <w:rsid w:val="00F91FCC"/>
    <w:rsid w:val="00F920C0"/>
    <w:rsid w:val="00F92832"/>
    <w:rsid w:val="00F93ECB"/>
    <w:rsid w:val="00F940DF"/>
    <w:rsid w:val="00F95600"/>
    <w:rsid w:val="00F959BD"/>
    <w:rsid w:val="00F972D2"/>
    <w:rsid w:val="00FA03D0"/>
    <w:rsid w:val="00FA1264"/>
    <w:rsid w:val="00FA1854"/>
    <w:rsid w:val="00FA2ABB"/>
    <w:rsid w:val="00FA62F1"/>
    <w:rsid w:val="00FB0536"/>
    <w:rsid w:val="00FB0648"/>
    <w:rsid w:val="00FB20C0"/>
    <w:rsid w:val="00FB2259"/>
    <w:rsid w:val="00FB2360"/>
    <w:rsid w:val="00FB3272"/>
    <w:rsid w:val="00FB6C30"/>
    <w:rsid w:val="00FB79B8"/>
    <w:rsid w:val="00FC1D20"/>
    <w:rsid w:val="00FC1DE7"/>
    <w:rsid w:val="00FC2034"/>
    <w:rsid w:val="00FC2F59"/>
    <w:rsid w:val="00FC39EE"/>
    <w:rsid w:val="00FC3CBD"/>
    <w:rsid w:val="00FC3D6E"/>
    <w:rsid w:val="00FC41A2"/>
    <w:rsid w:val="00FC4E49"/>
    <w:rsid w:val="00FC504B"/>
    <w:rsid w:val="00FC654A"/>
    <w:rsid w:val="00FC7D1C"/>
    <w:rsid w:val="00FD01B1"/>
    <w:rsid w:val="00FD28DB"/>
    <w:rsid w:val="00FD28E3"/>
    <w:rsid w:val="00FD560B"/>
    <w:rsid w:val="00FD5B3D"/>
    <w:rsid w:val="00FD6450"/>
    <w:rsid w:val="00FD6BD5"/>
    <w:rsid w:val="00FD7C9A"/>
    <w:rsid w:val="00FE27AD"/>
    <w:rsid w:val="00FE2E47"/>
    <w:rsid w:val="00FE3AF1"/>
    <w:rsid w:val="00FE605E"/>
    <w:rsid w:val="00FE60AF"/>
    <w:rsid w:val="00FE674D"/>
    <w:rsid w:val="00FF10BC"/>
    <w:rsid w:val="00FF1CC4"/>
    <w:rsid w:val="00FF2386"/>
    <w:rsid w:val="00FF2FAF"/>
    <w:rsid w:val="00FF3CE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E3F6"/>
  <w15:chartTrackingRefBased/>
  <w15:docId w15:val="{1A6A7842-65FC-4685-992D-69DF4EF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5A0"/>
  </w:style>
  <w:style w:type="paragraph" w:styleId="Ttulo3">
    <w:name w:val="heading 3"/>
    <w:basedOn w:val="Normal"/>
    <w:link w:val="Ttulo3Car"/>
    <w:uiPriority w:val="9"/>
    <w:qFormat/>
    <w:rsid w:val="000F4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0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40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0F401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D3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7C"/>
  </w:style>
  <w:style w:type="paragraph" w:styleId="Piedepgina">
    <w:name w:val="footer"/>
    <w:basedOn w:val="Normal"/>
    <w:link w:val="PiedepginaCar"/>
    <w:uiPriority w:val="99"/>
    <w:unhideWhenUsed/>
    <w:rsid w:val="000D3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7C"/>
  </w:style>
  <w:style w:type="character" w:customStyle="1" w:styleId="apple-converted-space">
    <w:name w:val="apple-converted-space"/>
    <w:basedOn w:val="Fuentedeprrafopredeter"/>
    <w:rsid w:val="00A75B1A"/>
  </w:style>
  <w:style w:type="paragraph" w:styleId="NormalWeb">
    <w:name w:val="Normal (Web)"/>
    <w:basedOn w:val="Normal"/>
    <w:uiPriority w:val="99"/>
    <w:semiHidden/>
    <w:unhideWhenUsed/>
    <w:rsid w:val="0000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7305-1EE8-42FE-A0CB-3BFFD1B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go</cp:lastModifiedBy>
  <cp:revision>2172</cp:revision>
  <dcterms:created xsi:type="dcterms:W3CDTF">2017-05-17T20:41:00Z</dcterms:created>
  <dcterms:modified xsi:type="dcterms:W3CDTF">2018-04-25T16:32:00Z</dcterms:modified>
</cp:coreProperties>
</file>